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C24B" w14:textId="77777777" w:rsidR="00C774E9" w:rsidRPr="00154AF3" w:rsidRDefault="00C774E9" w:rsidP="00154AF3">
      <w:pPr>
        <w:jc w:val="both"/>
        <w:rPr>
          <w:rFonts w:ascii="Arial" w:hAnsi="Arial" w:cs="Arial"/>
          <w:sz w:val="22"/>
          <w:szCs w:val="22"/>
        </w:rPr>
      </w:pPr>
    </w:p>
    <w:p w14:paraId="55DF2175" w14:textId="061FE937" w:rsidR="00A20904" w:rsidRPr="00154AF3" w:rsidRDefault="00A20904" w:rsidP="00154AF3">
      <w:pPr>
        <w:jc w:val="right"/>
        <w:rPr>
          <w:rFonts w:ascii="Arial" w:hAnsi="Arial" w:cs="Arial"/>
          <w:sz w:val="22"/>
          <w:szCs w:val="22"/>
        </w:rPr>
      </w:pPr>
      <w:bookmarkStart w:id="0" w:name="_Hlk62568442"/>
      <w:r w:rsidRPr="00154AF3">
        <w:rPr>
          <w:rFonts w:ascii="Arial" w:hAnsi="Arial" w:cs="Arial"/>
          <w:sz w:val="22"/>
          <w:szCs w:val="22"/>
        </w:rPr>
        <w:t>Swadzim,</w:t>
      </w:r>
      <w:r w:rsidR="00FB1723" w:rsidRPr="00154AF3">
        <w:rPr>
          <w:rFonts w:ascii="Arial" w:hAnsi="Arial" w:cs="Arial"/>
          <w:sz w:val="22"/>
          <w:szCs w:val="22"/>
        </w:rPr>
        <w:t xml:space="preserve"> </w:t>
      </w:r>
      <w:r w:rsidR="009F6226">
        <w:rPr>
          <w:rFonts w:ascii="Arial" w:hAnsi="Arial" w:cs="Arial"/>
          <w:sz w:val="22"/>
          <w:szCs w:val="22"/>
        </w:rPr>
        <w:t>5</w:t>
      </w:r>
      <w:r w:rsidR="00FB1723" w:rsidRPr="00154AF3">
        <w:rPr>
          <w:rFonts w:ascii="Arial" w:hAnsi="Arial" w:cs="Arial"/>
          <w:sz w:val="22"/>
          <w:szCs w:val="22"/>
        </w:rPr>
        <w:t xml:space="preserve"> </w:t>
      </w:r>
      <w:r w:rsidR="005D009F">
        <w:rPr>
          <w:rFonts w:ascii="Arial" w:hAnsi="Arial" w:cs="Arial"/>
          <w:sz w:val="22"/>
          <w:szCs w:val="22"/>
        </w:rPr>
        <w:t>kwietnia</w:t>
      </w:r>
      <w:r w:rsidR="007F679C">
        <w:rPr>
          <w:rFonts w:ascii="Arial" w:hAnsi="Arial" w:cs="Arial"/>
          <w:sz w:val="22"/>
          <w:szCs w:val="22"/>
        </w:rPr>
        <w:t xml:space="preserve"> </w:t>
      </w:r>
      <w:r w:rsidRPr="00154AF3">
        <w:rPr>
          <w:rFonts w:ascii="Arial" w:hAnsi="Arial" w:cs="Arial"/>
          <w:sz w:val="22"/>
          <w:szCs w:val="22"/>
        </w:rPr>
        <w:t>202</w:t>
      </w:r>
      <w:r w:rsidR="00762D77" w:rsidRPr="00154AF3">
        <w:rPr>
          <w:rFonts w:ascii="Arial" w:hAnsi="Arial" w:cs="Arial"/>
          <w:sz w:val="22"/>
          <w:szCs w:val="22"/>
        </w:rPr>
        <w:t>2</w:t>
      </w:r>
      <w:r w:rsidRPr="00154AF3">
        <w:rPr>
          <w:rFonts w:ascii="Arial" w:hAnsi="Arial" w:cs="Arial"/>
          <w:sz w:val="22"/>
          <w:szCs w:val="22"/>
        </w:rPr>
        <w:t xml:space="preserve"> r.</w:t>
      </w:r>
    </w:p>
    <w:p w14:paraId="46422020" w14:textId="72884628" w:rsidR="00A20904" w:rsidRPr="00154AF3" w:rsidRDefault="00A20904" w:rsidP="00154AF3">
      <w:pPr>
        <w:jc w:val="both"/>
        <w:rPr>
          <w:rFonts w:ascii="Arial" w:hAnsi="Arial" w:cs="Arial"/>
          <w:sz w:val="22"/>
          <w:szCs w:val="22"/>
        </w:rPr>
      </w:pPr>
    </w:p>
    <w:p w14:paraId="70F86FE1" w14:textId="77777777" w:rsidR="00A20904" w:rsidRPr="00154AF3" w:rsidRDefault="00A20904" w:rsidP="00154AF3">
      <w:pPr>
        <w:jc w:val="both"/>
        <w:rPr>
          <w:rFonts w:ascii="Arial" w:hAnsi="Arial" w:cs="Arial"/>
          <w:sz w:val="22"/>
          <w:szCs w:val="22"/>
        </w:rPr>
      </w:pPr>
    </w:p>
    <w:p w14:paraId="1717D88C" w14:textId="11429A8B" w:rsidR="007F679C" w:rsidRDefault="00F14003" w:rsidP="009F622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97539029"/>
      <w:bookmarkStart w:id="2" w:name="_Hlk77682435"/>
      <w:bookmarkStart w:id="3" w:name="_Hlk91058185"/>
      <w:r w:rsidRPr="00F14003">
        <w:rPr>
          <w:rFonts w:ascii="Arial" w:hAnsi="Arial" w:cs="Arial"/>
          <w:b/>
          <w:bCs/>
          <w:sz w:val="22"/>
          <w:szCs w:val="22"/>
        </w:rPr>
        <w:t>KONWÓJ 17 TIRÓW OD INTERMARCHÉ Z POMOCĄ DLA UKRAINY</w:t>
      </w:r>
      <w:bookmarkEnd w:id="1"/>
    </w:p>
    <w:p w14:paraId="02EBA170" w14:textId="77777777" w:rsidR="009B5AA8" w:rsidRPr="00154AF3" w:rsidRDefault="009B5AA8" w:rsidP="007F679C">
      <w:pPr>
        <w:jc w:val="center"/>
        <w:rPr>
          <w:rFonts w:ascii="Arial" w:hAnsi="Arial" w:cs="Arial"/>
          <w:bCs/>
          <w:sz w:val="22"/>
          <w:szCs w:val="22"/>
        </w:rPr>
      </w:pPr>
    </w:p>
    <w:p w14:paraId="0F5A09F4" w14:textId="64AC63D8" w:rsidR="009C74D7" w:rsidRPr="009C74D7" w:rsidRDefault="00F14349" w:rsidP="009C74D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moc</w:t>
      </w:r>
      <w:r w:rsidR="009C74D7">
        <w:rPr>
          <w:rFonts w:ascii="Arial" w:hAnsi="Arial" w:cs="Arial"/>
          <w:b/>
          <w:color w:val="000000"/>
          <w:sz w:val="22"/>
          <w:szCs w:val="22"/>
        </w:rPr>
        <w:t xml:space="preserve"> dla osób dotkniętych wojną na terytorium Ukrainy płynie ze wszystkich stron. 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A2A0E">
        <w:rPr>
          <w:rFonts w:ascii="Arial" w:hAnsi="Arial" w:cs="Arial"/>
          <w:b/>
          <w:color w:val="000000"/>
          <w:sz w:val="22"/>
          <w:szCs w:val="22"/>
        </w:rPr>
        <w:t>szeregu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 podjętych już </w:t>
      </w:r>
      <w:r w:rsidR="009C74D7">
        <w:rPr>
          <w:rFonts w:ascii="Arial" w:hAnsi="Arial" w:cs="Arial"/>
          <w:b/>
          <w:color w:val="000000"/>
          <w:sz w:val="22"/>
          <w:szCs w:val="22"/>
        </w:rPr>
        <w:t xml:space="preserve">przez Grupę Muszkieterów 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>działań dołącza wsparcie z</w:t>
      </w:r>
      <w:r w:rsidR="009C74D7">
        <w:rPr>
          <w:rFonts w:ascii="Arial" w:hAnsi="Arial" w:cs="Arial"/>
          <w:b/>
          <w:color w:val="000000"/>
          <w:sz w:val="22"/>
          <w:szCs w:val="22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siedziby firmy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 we Francji.</w:t>
      </w:r>
      <w:r w:rsidR="009C74D7" w:rsidRPr="009C74D7"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ieć Intermarché</w:t>
      </w:r>
      <w:r w:rsidR="009C74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>przekaza</w:t>
      </w:r>
      <w:r>
        <w:rPr>
          <w:rFonts w:ascii="Arial" w:hAnsi="Arial" w:cs="Arial"/>
          <w:b/>
          <w:color w:val="000000"/>
          <w:sz w:val="22"/>
          <w:szCs w:val="22"/>
        </w:rPr>
        <w:t>ła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 do Polski tysiące produktów </w:t>
      </w:r>
      <w:r w:rsidR="009C74D7">
        <w:rPr>
          <w:rFonts w:ascii="Arial" w:hAnsi="Arial" w:cs="Arial"/>
          <w:b/>
          <w:color w:val="000000"/>
          <w:sz w:val="22"/>
          <w:szCs w:val="22"/>
        </w:rPr>
        <w:t>–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C74D7">
        <w:rPr>
          <w:rFonts w:ascii="Arial" w:hAnsi="Arial" w:cs="Arial"/>
          <w:b/>
          <w:color w:val="000000"/>
          <w:sz w:val="22"/>
          <w:szCs w:val="22"/>
        </w:rPr>
        <w:t xml:space="preserve">na transport składa się 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>łącznie 17 TIR-ów z</w:t>
      </w:r>
      <w:r w:rsidR="009C74D7">
        <w:rPr>
          <w:rFonts w:ascii="Arial" w:hAnsi="Arial" w:cs="Arial"/>
          <w:b/>
          <w:color w:val="000000"/>
          <w:sz w:val="22"/>
          <w:szCs w:val="22"/>
        </w:rPr>
        <w:t> 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>artykułami higienicznymi i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>spożywczymi</w:t>
      </w:r>
      <w:r w:rsidR="009B5AA8">
        <w:rPr>
          <w:rFonts w:ascii="Arial" w:hAnsi="Arial" w:cs="Arial"/>
          <w:b/>
          <w:color w:val="000000"/>
          <w:sz w:val="22"/>
          <w:szCs w:val="22"/>
        </w:rPr>
        <w:t xml:space="preserve"> o wartości ponad 4 mln złotych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>.</w:t>
      </w:r>
      <w:r w:rsidR="009C74D7">
        <w:rPr>
          <w:rFonts w:ascii="Arial" w:hAnsi="Arial" w:cs="Arial"/>
          <w:b/>
          <w:color w:val="000000"/>
          <w:sz w:val="22"/>
          <w:szCs w:val="22"/>
        </w:rPr>
        <w:t xml:space="preserve"> Grupa Muszkieterów w Polsce koordyn</w:t>
      </w:r>
      <w:r w:rsidR="00F14003">
        <w:rPr>
          <w:rFonts w:ascii="Arial" w:hAnsi="Arial" w:cs="Arial"/>
          <w:b/>
          <w:color w:val="000000"/>
          <w:sz w:val="22"/>
          <w:szCs w:val="22"/>
        </w:rPr>
        <w:t xml:space="preserve">owała 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akcję przekazywania darów do organizacji </w:t>
      </w:r>
      <w:r w:rsidR="009C74D7">
        <w:rPr>
          <w:rFonts w:ascii="Arial" w:hAnsi="Arial" w:cs="Arial"/>
          <w:b/>
          <w:color w:val="000000"/>
          <w:sz w:val="22"/>
          <w:szCs w:val="22"/>
        </w:rPr>
        <w:t>dobroczynnych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 oraz władz </w:t>
      </w:r>
      <w:r w:rsidR="00221566">
        <w:rPr>
          <w:rFonts w:ascii="Arial" w:hAnsi="Arial" w:cs="Arial"/>
          <w:b/>
          <w:color w:val="000000"/>
          <w:sz w:val="22"/>
          <w:szCs w:val="22"/>
        </w:rPr>
        <w:t>samorządowych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 w</w:t>
      </w:r>
      <w:r w:rsidR="009C74D7">
        <w:rPr>
          <w:rFonts w:ascii="Arial" w:hAnsi="Arial" w:cs="Arial"/>
          <w:b/>
          <w:color w:val="000000"/>
          <w:sz w:val="22"/>
          <w:szCs w:val="22"/>
        </w:rPr>
        <w:t> </w:t>
      </w:r>
      <w:r w:rsidR="003C42C4">
        <w:rPr>
          <w:rFonts w:ascii="Arial" w:hAnsi="Arial" w:cs="Arial"/>
          <w:b/>
          <w:color w:val="000000"/>
          <w:sz w:val="22"/>
          <w:szCs w:val="22"/>
        </w:rPr>
        <w:t>całym</w:t>
      </w:r>
      <w:r w:rsidR="009C74D7" w:rsidRPr="009C74D7">
        <w:rPr>
          <w:rFonts w:ascii="Arial" w:hAnsi="Arial" w:cs="Arial"/>
          <w:b/>
          <w:color w:val="000000"/>
          <w:sz w:val="22"/>
          <w:szCs w:val="22"/>
        </w:rPr>
        <w:t xml:space="preserve"> kraj</w:t>
      </w:r>
      <w:r w:rsidR="009C74D7">
        <w:rPr>
          <w:rFonts w:ascii="Arial" w:hAnsi="Arial" w:cs="Arial"/>
          <w:b/>
          <w:color w:val="000000"/>
          <w:sz w:val="22"/>
          <w:szCs w:val="22"/>
        </w:rPr>
        <w:t>u.</w:t>
      </w:r>
    </w:p>
    <w:p w14:paraId="0144A393" w14:textId="77777777" w:rsidR="009C74D7" w:rsidRDefault="009C74D7" w:rsidP="00154AF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FAA2AE" w14:textId="10799AC8" w:rsidR="0064078D" w:rsidRPr="009B5AA8" w:rsidRDefault="0064078D" w:rsidP="00154AF3">
      <w:pPr>
        <w:jc w:val="both"/>
        <w:rPr>
          <w:rFonts w:ascii="Arial" w:hAnsi="Arial" w:cs="Arial"/>
          <w:bCs/>
          <w:strike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Inicjatywa</w:t>
      </w:r>
      <w:r w:rsidR="00F14349" w:rsidRPr="00366B2A">
        <w:rPr>
          <w:rFonts w:ascii="Arial" w:hAnsi="Arial" w:cs="Arial"/>
          <w:bCs/>
          <w:color w:val="000000"/>
          <w:sz w:val="22"/>
          <w:szCs w:val="22"/>
        </w:rPr>
        <w:t xml:space="preserve"> Grupy i zarządzanej przez nią sieci </w:t>
      </w:r>
      <w:r w:rsidR="00366B2A" w:rsidRPr="00366B2A">
        <w:rPr>
          <w:rFonts w:ascii="Arial" w:hAnsi="Arial" w:cs="Arial"/>
          <w:bCs/>
          <w:color w:val="000000"/>
          <w:sz w:val="22"/>
          <w:szCs w:val="22"/>
        </w:rPr>
        <w:t>Intermarché</w:t>
      </w:r>
      <w:r w:rsidR="0040203A">
        <w:rPr>
          <w:rFonts w:ascii="Arial" w:hAnsi="Arial" w:cs="Arial"/>
          <w:bCs/>
          <w:color w:val="000000"/>
          <w:sz w:val="22"/>
          <w:szCs w:val="22"/>
        </w:rPr>
        <w:t>,</w:t>
      </w:r>
      <w:r w:rsidR="00366B2A" w:rsidRPr="00366B2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14349" w:rsidRPr="00366B2A">
        <w:rPr>
          <w:rFonts w:ascii="Arial" w:hAnsi="Arial" w:cs="Arial"/>
          <w:bCs/>
          <w:color w:val="000000"/>
          <w:sz w:val="22"/>
          <w:szCs w:val="22"/>
        </w:rPr>
        <w:t>związana z przekazaniem z</w:t>
      </w:r>
      <w:r w:rsidR="00366B2A">
        <w:rPr>
          <w:rFonts w:ascii="Arial" w:hAnsi="Arial" w:cs="Arial"/>
          <w:bCs/>
          <w:color w:val="000000"/>
          <w:sz w:val="22"/>
          <w:szCs w:val="22"/>
        </w:rPr>
        <w:t> </w:t>
      </w:r>
      <w:r w:rsidR="00F14349" w:rsidRPr="00366B2A">
        <w:rPr>
          <w:rFonts w:ascii="Arial" w:hAnsi="Arial" w:cs="Arial"/>
          <w:bCs/>
          <w:color w:val="000000"/>
          <w:sz w:val="22"/>
          <w:szCs w:val="22"/>
        </w:rPr>
        <w:t>siedziby firmy we Francji najpotrzebniejszych produktów</w:t>
      </w:r>
      <w:r w:rsidR="0040203A">
        <w:rPr>
          <w:rFonts w:ascii="Arial" w:hAnsi="Arial" w:cs="Arial"/>
          <w:bCs/>
          <w:color w:val="000000"/>
          <w:sz w:val="22"/>
          <w:szCs w:val="22"/>
        </w:rPr>
        <w:t>,</w:t>
      </w:r>
      <w:r w:rsidR="00366B2A" w:rsidRPr="00366B2A">
        <w:t xml:space="preserve"> </w:t>
      </w:r>
      <w:r w:rsidR="00366B2A" w:rsidRPr="00366B2A">
        <w:rPr>
          <w:rFonts w:ascii="Arial" w:hAnsi="Arial" w:cs="Arial"/>
          <w:bCs/>
          <w:color w:val="000000"/>
          <w:sz w:val="22"/>
          <w:szCs w:val="22"/>
        </w:rPr>
        <w:t xml:space="preserve">to kolejny wyraz wsparcia dla obywateli Ukrainy. </w:t>
      </w:r>
      <w:r w:rsidR="00A14831">
        <w:rPr>
          <w:rFonts w:ascii="Arial" w:hAnsi="Arial" w:cs="Arial"/>
          <w:bCs/>
          <w:color w:val="000000"/>
          <w:sz w:val="22"/>
          <w:szCs w:val="22"/>
        </w:rPr>
        <w:t>Francuska centrala stanęła na wysokości zadania, szybko reagując na sytuację</w:t>
      </w:r>
      <w:r w:rsidR="00977B6E">
        <w:rPr>
          <w:rFonts w:ascii="Arial" w:hAnsi="Arial" w:cs="Arial"/>
          <w:bCs/>
          <w:color w:val="000000"/>
          <w:sz w:val="22"/>
          <w:szCs w:val="22"/>
        </w:rPr>
        <w:t xml:space="preserve"> i </w:t>
      </w:r>
      <w:r w:rsidR="00F14003">
        <w:rPr>
          <w:rFonts w:ascii="Arial" w:hAnsi="Arial" w:cs="Arial"/>
          <w:bCs/>
          <w:color w:val="000000"/>
          <w:sz w:val="22"/>
          <w:szCs w:val="22"/>
        </w:rPr>
        <w:t xml:space="preserve">odpowiadając na potrzeby rozpoznane przez Grupę w Polsce. </w:t>
      </w:r>
      <w:r w:rsidR="00F14349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="009B5AA8">
        <w:rPr>
          <w:rFonts w:ascii="Arial" w:hAnsi="Arial" w:cs="Arial"/>
          <w:bCs/>
          <w:color w:val="000000"/>
          <w:sz w:val="22"/>
          <w:szCs w:val="22"/>
        </w:rPr>
        <w:t>Polski</w:t>
      </w:r>
      <w:r w:rsidR="00F1400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14349">
        <w:rPr>
          <w:rFonts w:ascii="Arial" w:hAnsi="Arial" w:cs="Arial"/>
          <w:bCs/>
          <w:color w:val="000000"/>
          <w:sz w:val="22"/>
          <w:szCs w:val="22"/>
        </w:rPr>
        <w:t>trafiło w</w:t>
      </w:r>
      <w:r w:rsidR="009F6226">
        <w:rPr>
          <w:rFonts w:ascii="Arial" w:hAnsi="Arial" w:cs="Arial"/>
          <w:bCs/>
          <w:color w:val="000000"/>
          <w:sz w:val="22"/>
          <w:szCs w:val="22"/>
        </w:rPr>
        <w:t> </w:t>
      </w:r>
      <w:r w:rsidR="00F14349">
        <w:rPr>
          <w:rFonts w:ascii="Arial" w:hAnsi="Arial" w:cs="Arial"/>
          <w:bCs/>
          <w:color w:val="000000"/>
          <w:sz w:val="22"/>
          <w:szCs w:val="22"/>
        </w:rPr>
        <w:t xml:space="preserve">sumie 17 TIR-ów z artykułami zebranymi </w:t>
      </w:r>
      <w:r w:rsidR="00F14349" w:rsidRPr="00F14349">
        <w:rPr>
          <w:rFonts w:ascii="Arial" w:hAnsi="Arial" w:cs="Arial"/>
          <w:bCs/>
          <w:color w:val="000000"/>
          <w:sz w:val="22"/>
          <w:szCs w:val="22"/>
        </w:rPr>
        <w:t xml:space="preserve">na około </w:t>
      </w:r>
      <w:r w:rsidR="00F14349">
        <w:rPr>
          <w:rFonts w:ascii="Arial" w:hAnsi="Arial" w:cs="Arial"/>
          <w:bCs/>
          <w:color w:val="000000"/>
          <w:sz w:val="22"/>
          <w:szCs w:val="22"/>
        </w:rPr>
        <w:t>6</w:t>
      </w:r>
      <w:r w:rsidR="00BC2891">
        <w:rPr>
          <w:rFonts w:ascii="Arial" w:hAnsi="Arial" w:cs="Arial"/>
          <w:bCs/>
          <w:color w:val="000000"/>
          <w:sz w:val="22"/>
          <w:szCs w:val="22"/>
        </w:rPr>
        <w:t>0</w:t>
      </w:r>
      <w:r w:rsidR="00F14349">
        <w:rPr>
          <w:rFonts w:ascii="Arial" w:hAnsi="Arial" w:cs="Arial"/>
          <w:bCs/>
          <w:color w:val="000000"/>
          <w:sz w:val="22"/>
          <w:szCs w:val="22"/>
        </w:rPr>
        <w:t>0</w:t>
      </w:r>
      <w:r w:rsidR="00F14349" w:rsidRPr="00F14349">
        <w:rPr>
          <w:rFonts w:ascii="Arial" w:hAnsi="Arial" w:cs="Arial"/>
          <w:bCs/>
          <w:color w:val="000000"/>
          <w:sz w:val="22"/>
          <w:szCs w:val="22"/>
        </w:rPr>
        <w:t xml:space="preserve"> paletach</w:t>
      </w:r>
      <w:r w:rsidR="009B5AA8">
        <w:rPr>
          <w:rFonts w:ascii="Arial" w:hAnsi="Arial" w:cs="Arial"/>
          <w:bCs/>
          <w:color w:val="000000"/>
          <w:sz w:val="22"/>
          <w:szCs w:val="22"/>
        </w:rPr>
        <w:t>, których łączna wartość wynosi ponad 4 mln złotych</w:t>
      </w:r>
      <w:r w:rsidR="00F14349" w:rsidRPr="00F1434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D84FDC1" w14:textId="77777777" w:rsidR="0064078D" w:rsidRDefault="0064078D" w:rsidP="00154AF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405A81E" w14:textId="77E0F955" w:rsidR="00F14349" w:rsidRDefault="00F14349" w:rsidP="00154AF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ransport</w:t>
      </w:r>
      <w:r w:rsidR="003C42C4">
        <w:rPr>
          <w:rFonts w:ascii="Arial" w:hAnsi="Arial" w:cs="Arial"/>
          <w:bCs/>
          <w:color w:val="000000"/>
          <w:sz w:val="22"/>
          <w:szCs w:val="22"/>
        </w:rPr>
        <w:t>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otarł</w:t>
      </w:r>
      <w:r w:rsidR="003C42C4">
        <w:rPr>
          <w:rFonts w:ascii="Arial" w:hAnsi="Arial" w:cs="Arial"/>
          <w:bCs/>
          <w:color w:val="000000"/>
          <w:sz w:val="22"/>
          <w:szCs w:val="22"/>
        </w:rPr>
        <w:t>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już do Gdańska, Ełku oraz Poznania.</w:t>
      </w:r>
      <w:r w:rsidR="0064078D">
        <w:rPr>
          <w:rFonts w:ascii="Arial" w:hAnsi="Arial" w:cs="Arial"/>
          <w:bCs/>
          <w:color w:val="000000"/>
          <w:sz w:val="22"/>
          <w:szCs w:val="22"/>
        </w:rPr>
        <w:t xml:space="preserve"> D</w:t>
      </w:r>
      <w:r w:rsidR="0064078D" w:rsidRPr="0064078D">
        <w:rPr>
          <w:rFonts w:ascii="Arial" w:hAnsi="Arial" w:cs="Arial"/>
          <w:bCs/>
          <w:color w:val="000000"/>
          <w:sz w:val="22"/>
          <w:szCs w:val="22"/>
        </w:rPr>
        <w:t>o Gdańska przyjechały 3 TIR-y z</w:t>
      </w:r>
      <w:r w:rsidR="00BC2891">
        <w:rPr>
          <w:rFonts w:ascii="Arial" w:hAnsi="Arial" w:cs="Arial"/>
          <w:bCs/>
          <w:color w:val="000000"/>
          <w:sz w:val="22"/>
          <w:szCs w:val="22"/>
        </w:rPr>
        <w:t> </w:t>
      </w:r>
      <w:r w:rsidR="0064078D">
        <w:rPr>
          <w:rFonts w:ascii="Arial" w:hAnsi="Arial" w:cs="Arial"/>
          <w:bCs/>
          <w:color w:val="000000"/>
          <w:sz w:val="22"/>
          <w:szCs w:val="22"/>
        </w:rPr>
        <w:t>produktami</w:t>
      </w:r>
      <w:r w:rsidR="00BC2891">
        <w:rPr>
          <w:rFonts w:ascii="Arial" w:hAnsi="Arial" w:cs="Arial"/>
          <w:bCs/>
          <w:color w:val="000000"/>
          <w:sz w:val="22"/>
          <w:szCs w:val="22"/>
        </w:rPr>
        <w:t xml:space="preserve"> dla</w:t>
      </w:r>
      <w:r w:rsidR="0064078D" w:rsidRPr="0064078D">
        <w:rPr>
          <w:rFonts w:ascii="Arial" w:hAnsi="Arial" w:cs="Arial"/>
          <w:bCs/>
          <w:color w:val="000000"/>
          <w:sz w:val="22"/>
          <w:szCs w:val="22"/>
        </w:rPr>
        <w:t xml:space="preserve"> uchodźców</w:t>
      </w:r>
      <w:r w:rsidR="0064078D">
        <w:rPr>
          <w:rFonts w:ascii="Arial" w:hAnsi="Arial" w:cs="Arial"/>
          <w:bCs/>
          <w:color w:val="000000"/>
          <w:sz w:val="22"/>
          <w:szCs w:val="22"/>
        </w:rPr>
        <w:t xml:space="preserve"> przebywających w mieście, jak również </w:t>
      </w:r>
      <w:r w:rsidR="00FF3658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BC2891">
        <w:rPr>
          <w:rFonts w:ascii="Arial" w:hAnsi="Arial" w:cs="Arial"/>
          <w:bCs/>
          <w:color w:val="000000"/>
          <w:sz w:val="22"/>
          <w:szCs w:val="22"/>
        </w:rPr>
        <w:t>osób</w:t>
      </w:r>
      <w:r w:rsidR="006407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4078D" w:rsidRPr="0064078D">
        <w:rPr>
          <w:rFonts w:ascii="Arial" w:hAnsi="Arial" w:cs="Arial"/>
          <w:bCs/>
          <w:color w:val="000000"/>
          <w:sz w:val="22"/>
          <w:szCs w:val="22"/>
        </w:rPr>
        <w:t>pozostających na terenie Ukrainy</w:t>
      </w:r>
      <w:r w:rsidR="0064078D">
        <w:rPr>
          <w:rFonts w:ascii="Arial" w:hAnsi="Arial" w:cs="Arial"/>
          <w:bCs/>
          <w:color w:val="000000"/>
          <w:sz w:val="22"/>
          <w:szCs w:val="22"/>
        </w:rPr>
        <w:t xml:space="preserve">. Dzięki współpracy z pomorskimi samorządami </w:t>
      </w:r>
      <w:r w:rsidR="00BC2891">
        <w:rPr>
          <w:rFonts w:ascii="Arial" w:hAnsi="Arial" w:cs="Arial"/>
          <w:bCs/>
          <w:color w:val="000000"/>
          <w:sz w:val="22"/>
          <w:szCs w:val="22"/>
        </w:rPr>
        <w:t>część transportu</w:t>
      </w:r>
      <w:r w:rsidR="0064078D">
        <w:rPr>
          <w:rFonts w:ascii="Arial" w:hAnsi="Arial" w:cs="Arial"/>
          <w:bCs/>
          <w:color w:val="000000"/>
          <w:sz w:val="22"/>
          <w:szCs w:val="22"/>
        </w:rPr>
        <w:t xml:space="preserve"> trafiła prosto do Lwowa.</w:t>
      </w:r>
      <w:r w:rsidR="00BC2891">
        <w:rPr>
          <w:rFonts w:ascii="Arial" w:hAnsi="Arial" w:cs="Arial"/>
          <w:bCs/>
          <w:color w:val="000000"/>
          <w:sz w:val="22"/>
          <w:szCs w:val="22"/>
        </w:rPr>
        <w:t xml:space="preserve"> W Ełku, do którego dotarły 4 TIR-y, rozdysponowaniem darów zaj</w:t>
      </w:r>
      <w:r w:rsidR="00A14831">
        <w:rPr>
          <w:rFonts w:ascii="Arial" w:hAnsi="Arial" w:cs="Arial"/>
          <w:bCs/>
          <w:color w:val="000000"/>
          <w:sz w:val="22"/>
          <w:szCs w:val="22"/>
        </w:rPr>
        <w:t>ął</w:t>
      </w:r>
      <w:r w:rsidR="00BC2891">
        <w:rPr>
          <w:rFonts w:ascii="Arial" w:hAnsi="Arial" w:cs="Arial"/>
          <w:bCs/>
          <w:color w:val="000000"/>
          <w:sz w:val="22"/>
          <w:szCs w:val="22"/>
        </w:rPr>
        <w:t xml:space="preserve"> się </w:t>
      </w:r>
      <w:r w:rsidR="00BC2891" w:rsidRPr="00BC2891">
        <w:rPr>
          <w:rFonts w:ascii="Arial" w:hAnsi="Arial" w:cs="Arial"/>
          <w:bCs/>
          <w:color w:val="000000"/>
          <w:sz w:val="22"/>
          <w:szCs w:val="22"/>
        </w:rPr>
        <w:t>Caritas</w:t>
      </w:r>
      <w:r w:rsidR="00A14831">
        <w:rPr>
          <w:rFonts w:ascii="Arial" w:hAnsi="Arial" w:cs="Arial"/>
          <w:bCs/>
          <w:color w:val="000000"/>
          <w:sz w:val="22"/>
          <w:szCs w:val="22"/>
        </w:rPr>
        <w:t>, przekazując je w całości na Ukrainę</w:t>
      </w:r>
      <w:r w:rsidR="00BC2891" w:rsidRPr="00BC2891">
        <w:rPr>
          <w:rFonts w:ascii="Arial" w:hAnsi="Arial" w:cs="Arial"/>
          <w:bCs/>
          <w:color w:val="000000"/>
          <w:sz w:val="22"/>
          <w:szCs w:val="22"/>
        </w:rPr>
        <w:t>.</w:t>
      </w:r>
      <w:r w:rsidR="00BC28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E0798">
        <w:rPr>
          <w:rFonts w:ascii="Arial" w:hAnsi="Arial" w:cs="Arial"/>
          <w:bCs/>
          <w:color w:val="000000"/>
          <w:sz w:val="22"/>
          <w:szCs w:val="22"/>
        </w:rPr>
        <w:t>Blisko</w:t>
      </w:r>
      <w:r w:rsidR="00E6078E">
        <w:rPr>
          <w:rFonts w:ascii="Arial" w:hAnsi="Arial" w:cs="Arial"/>
          <w:bCs/>
          <w:color w:val="000000"/>
          <w:sz w:val="22"/>
          <w:szCs w:val="22"/>
        </w:rPr>
        <w:t xml:space="preserve"> 300 palet </w:t>
      </w:r>
      <w:r w:rsidR="00974CBE">
        <w:rPr>
          <w:rFonts w:ascii="Arial" w:hAnsi="Arial" w:cs="Arial"/>
          <w:bCs/>
          <w:color w:val="000000"/>
          <w:sz w:val="22"/>
          <w:szCs w:val="22"/>
        </w:rPr>
        <w:t>artykułów</w:t>
      </w:r>
      <w:r w:rsidR="00E6078E">
        <w:rPr>
          <w:rFonts w:ascii="Arial" w:hAnsi="Arial" w:cs="Arial"/>
          <w:bCs/>
          <w:color w:val="000000"/>
          <w:sz w:val="22"/>
          <w:szCs w:val="22"/>
        </w:rPr>
        <w:t xml:space="preserve"> dostarczono również do Poznania, gdzie władze miejskie przeka</w:t>
      </w:r>
      <w:r w:rsidR="009B5AA8">
        <w:rPr>
          <w:rFonts w:ascii="Arial" w:hAnsi="Arial" w:cs="Arial"/>
          <w:bCs/>
          <w:color w:val="000000"/>
          <w:sz w:val="22"/>
          <w:szCs w:val="22"/>
        </w:rPr>
        <w:t xml:space="preserve">zują </w:t>
      </w:r>
      <w:r w:rsidR="00E6078E">
        <w:rPr>
          <w:rFonts w:ascii="Arial" w:hAnsi="Arial" w:cs="Arial"/>
          <w:bCs/>
          <w:color w:val="000000"/>
          <w:sz w:val="22"/>
          <w:szCs w:val="22"/>
        </w:rPr>
        <w:t xml:space="preserve">je </w:t>
      </w:r>
      <w:r w:rsidR="009B5AA8">
        <w:rPr>
          <w:rFonts w:ascii="Arial" w:hAnsi="Arial" w:cs="Arial"/>
          <w:bCs/>
          <w:color w:val="000000"/>
          <w:sz w:val="22"/>
          <w:szCs w:val="22"/>
        </w:rPr>
        <w:t>uchodźcom</w:t>
      </w:r>
      <w:r w:rsidR="00E6078E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51204E8" w14:textId="1FA72346" w:rsidR="004B71DC" w:rsidRDefault="004B71DC" w:rsidP="00154AF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00EEA6" w14:textId="7B4DBE8C" w:rsidR="004B71DC" w:rsidRDefault="004B71DC" w:rsidP="00154AF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21566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>Solidarność</w:t>
      </w:r>
      <w:r w:rsidR="00FF2F7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i wspólne działanie</w:t>
      </w:r>
      <w:r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FF2F7B">
        <w:rPr>
          <w:rFonts w:ascii="Arial" w:hAnsi="Arial" w:cs="Arial"/>
          <w:bCs/>
          <w:i/>
          <w:iCs/>
          <w:color w:val="000000"/>
          <w:sz w:val="22"/>
          <w:szCs w:val="22"/>
        </w:rPr>
        <w:t>są</w:t>
      </w:r>
      <w:r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jedn</w:t>
      </w:r>
      <w:r w:rsidR="00FF2F7B">
        <w:rPr>
          <w:rFonts w:ascii="Arial" w:hAnsi="Arial" w:cs="Arial"/>
          <w:bCs/>
          <w:i/>
          <w:iCs/>
          <w:color w:val="000000"/>
          <w:sz w:val="22"/>
          <w:szCs w:val="22"/>
        </w:rPr>
        <w:t>ymi</w:t>
      </w:r>
      <w:r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z naszych głównych wartości. 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>W obliczu rosyjskiej agresji na Ukrainę aktywnie angażujemy się w pomoc na rzecz naszych sąsiadów.</w:t>
      </w:r>
      <w:r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>Działamy na wielu poziom</w:t>
      </w:r>
      <w:r w:rsidR="00221566">
        <w:rPr>
          <w:rFonts w:ascii="Arial" w:hAnsi="Arial" w:cs="Arial"/>
          <w:bCs/>
          <w:i/>
          <w:iCs/>
          <w:color w:val="000000"/>
          <w:sz w:val="22"/>
          <w:szCs w:val="22"/>
        </w:rPr>
        <w:t>ach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</w:t>
      </w:r>
      <w:r w:rsidR="00221566">
        <w:rPr>
          <w:rFonts w:ascii="Arial" w:hAnsi="Arial" w:cs="Arial"/>
          <w:bCs/>
          <w:i/>
          <w:iCs/>
          <w:color w:val="000000"/>
          <w:sz w:val="22"/>
          <w:szCs w:val="22"/>
        </w:rPr>
        <w:t>a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>by</w:t>
      </w:r>
      <w:r w:rsidR="00FF2F7B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>dotarła</w:t>
      </w:r>
      <w:r w:rsidR="00FF2F7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ona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wszędzie tam, gdzie jest faktycznie potrzebna</w:t>
      </w:r>
      <w:r w:rsidR="00FF2F7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i może przynieść najwięcej dobra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. Dlatego z jednej strony dostarczamy produkty dla uchodźców oraz osób pozostających na terenie Ukrainy, a z drugiej wspieramy </w:t>
      </w:r>
      <w:r w:rsidR="00A3104E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finansowo 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organizacje </w:t>
      </w:r>
      <w:r w:rsidR="00A3104E">
        <w:rPr>
          <w:rFonts w:ascii="Arial" w:hAnsi="Arial" w:cs="Arial"/>
          <w:bCs/>
          <w:i/>
          <w:iCs/>
          <w:color w:val="000000"/>
          <w:sz w:val="22"/>
          <w:szCs w:val="22"/>
        </w:rPr>
        <w:t>humanitarne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>. Bardzo budująca jes</w:t>
      </w:r>
      <w:r w:rsidR="000526A5">
        <w:rPr>
          <w:rFonts w:ascii="Arial" w:hAnsi="Arial" w:cs="Arial"/>
          <w:bCs/>
          <w:i/>
          <w:iCs/>
          <w:color w:val="000000"/>
          <w:sz w:val="22"/>
          <w:szCs w:val="22"/>
        </w:rPr>
        <w:t>t tutaj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postawa wszystkich przedsiębiorców zrzeszonych w</w:t>
      </w:r>
      <w:r w:rsidR="007F4AC9">
        <w:rPr>
          <w:rFonts w:ascii="Arial" w:hAnsi="Arial" w:cs="Arial"/>
          <w:bCs/>
          <w:i/>
          <w:iCs/>
          <w:color w:val="000000"/>
          <w:sz w:val="22"/>
          <w:szCs w:val="22"/>
        </w:rPr>
        <w:t> </w:t>
      </w:r>
      <w:r w:rsidR="00221566" w:rsidRPr="00221566">
        <w:rPr>
          <w:rFonts w:ascii="Arial" w:hAnsi="Arial" w:cs="Arial"/>
          <w:bCs/>
          <w:i/>
          <w:iCs/>
          <w:color w:val="000000"/>
          <w:sz w:val="22"/>
          <w:szCs w:val="22"/>
        </w:rPr>
        <w:t>naszej Grupie, którzy na bieżąco odpowiadają na lokalne potrzeby</w:t>
      </w:r>
      <w:r w:rsidR="0022156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74CBE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B71DC">
        <w:rPr>
          <w:rFonts w:ascii="Arial" w:hAnsi="Arial" w:cs="Arial"/>
          <w:b/>
          <w:color w:val="000000"/>
          <w:sz w:val="22"/>
          <w:szCs w:val="22"/>
        </w:rPr>
        <w:t>mówi Marc Dherment, Dyrektor Generalny Grupy Muszkieterów w</w:t>
      </w:r>
      <w:r w:rsidR="00221566">
        <w:rPr>
          <w:rFonts w:ascii="Arial" w:hAnsi="Arial" w:cs="Arial"/>
          <w:b/>
          <w:color w:val="000000"/>
          <w:sz w:val="22"/>
          <w:szCs w:val="22"/>
        </w:rPr>
        <w:t> </w:t>
      </w:r>
      <w:r w:rsidRPr="004B71DC">
        <w:rPr>
          <w:rFonts w:ascii="Arial" w:hAnsi="Arial" w:cs="Arial"/>
          <w:b/>
          <w:color w:val="000000"/>
          <w:sz w:val="22"/>
          <w:szCs w:val="22"/>
        </w:rPr>
        <w:t>Polsce</w:t>
      </w:r>
      <w:r w:rsidRPr="004B71D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00D8F31" w14:textId="77777777" w:rsidR="00F14349" w:rsidRDefault="00F14349" w:rsidP="00154AF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9F2109" w14:textId="58A08EB8" w:rsidR="00A14831" w:rsidRDefault="009D342C" w:rsidP="007F679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342C">
        <w:rPr>
          <w:rFonts w:ascii="Arial" w:hAnsi="Arial" w:cs="Arial"/>
          <w:bCs/>
          <w:color w:val="000000"/>
          <w:sz w:val="22"/>
          <w:szCs w:val="22"/>
        </w:rPr>
        <w:t xml:space="preserve">Wyrazem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olidarności z narodem ukraińskim </w:t>
      </w:r>
      <w:r w:rsidRPr="009D342C">
        <w:rPr>
          <w:rFonts w:ascii="Arial" w:hAnsi="Arial" w:cs="Arial"/>
          <w:bCs/>
          <w:color w:val="000000"/>
          <w:sz w:val="22"/>
          <w:szCs w:val="22"/>
        </w:rPr>
        <w:t>było wstrzymanie przez centralę zakupową sieci Intermarché zakupu towarów wyprodukowanych na terytorium Rosji i Białorusi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6078E">
        <w:rPr>
          <w:rFonts w:ascii="Arial" w:hAnsi="Arial" w:cs="Arial"/>
          <w:bCs/>
          <w:color w:val="000000"/>
          <w:sz w:val="22"/>
          <w:szCs w:val="22"/>
        </w:rPr>
        <w:t>W pierwszy</w:t>
      </w:r>
      <w:r w:rsidR="00221566">
        <w:rPr>
          <w:rFonts w:ascii="Arial" w:hAnsi="Arial" w:cs="Arial"/>
          <w:bCs/>
          <w:color w:val="000000"/>
          <w:sz w:val="22"/>
          <w:szCs w:val="22"/>
        </w:rPr>
        <w:t>m</w:t>
      </w:r>
      <w:r w:rsidR="00E6078E">
        <w:rPr>
          <w:rFonts w:ascii="Arial" w:hAnsi="Arial" w:cs="Arial"/>
          <w:bCs/>
          <w:color w:val="000000"/>
          <w:sz w:val="22"/>
          <w:szCs w:val="22"/>
        </w:rPr>
        <w:t xml:space="preserve"> etapie działań Grupa Muszkieterów </w:t>
      </w:r>
      <w:r w:rsidR="007F679C" w:rsidRPr="00147427">
        <w:rPr>
          <w:rFonts w:ascii="Arial" w:hAnsi="Arial" w:cs="Arial"/>
          <w:bCs/>
          <w:color w:val="000000"/>
          <w:sz w:val="22"/>
          <w:szCs w:val="22"/>
        </w:rPr>
        <w:t>postanowił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akże</w:t>
      </w:r>
      <w:r w:rsidR="007F679C" w:rsidRPr="0014742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6078E">
        <w:rPr>
          <w:rFonts w:ascii="Arial" w:hAnsi="Arial" w:cs="Arial"/>
          <w:bCs/>
          <w:color w:val="000000"/>
          <w:sz w:val="22"/>
          <w:szCs w:val="22"/>
        </w:rPr>
        <w:t>wesprzeć</w:t>
      </w:r>
      <w:r w:rsidR="007F679C" w:rsidRPr="00147427">
        <w:rPr>
          <w:rFonts w:ascii="Arial" w:hAnsi="Arial" w:cs="Arial"/>
          <w:bCs/>
          <w:color w:val="000000"/>
          <w:sz w:val="22"/>
          <w:szCs w:val="22"/>
        </w:rPr>
        <w:t xml:space="preserve"> Polską Akcj</w:t>
      </w:r>
      <w:r w:rsidR="00221566">
        <w:rPr>
          <w:rFonts w:ascii="Arial" w:hAnsi="Arial" w:cs="Arial"/>
          <w:bCs/>
          <w:color w:val="000000"/>
          <w:sz w:val="22"/>
          <w:szCs w:val="22"/>
        </w:rPr>
        <w:t>ę</w:t>
      </w:r>
      <w:r w:rsidR="007F679C" w:rsidRPr="00147427">
        <w:rPr>
          <w:rFonts w:ascii="Arial" w:hAnsi="Arial" w:cs="Arial"/>
          <w:bCs/>
          <w:color w:val="000000"/>
          <w:sz w:val="22"/>
          <w:szCs w:val="22"/>
        </w:rPr>
        <w:t xml:space="preserve"> Humanitarną</w:t>
      </w:r>
      <w:r w:rsidR="004B71DC">
        <w:rPr>
          <w:rFonts w:ascii="Arial" w:hAnsi="Arial" w:cs="Arial"/>
          <w:bCs/>
          <w:color w:val="000000"/>
          <w:sz w:val="22"/>
          <w:szCs w:val="22"/>
        </w:rPr>
        <w:t>. Sieć Bricomarché</w:t>
      </w:r>
      <w:r w:rsidR="004E52C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B71DC">
        <w:rPr>
          <w:rFonts w:ascii="Arial" w:hAnsi="Arial" w:cs="Arial"/>
          <w:bCs/>
          <w:color w:val="000000"/>
          <w:sz w:val="22"/>
          <w:szCs w:val="22"/>
        </w:rPr>
        <w:t xml:space="preserve">za pośrednictwem Fundacji Muszkieterów </w:t>
      </w:r>
      <w:r>
        <w:rPr>
          <w:rFonts w:ascii="Arial" w:hAnsi="Arial" w:cs="Arial"/>
          <w:bCs/>
          <w:color w:val="000000"/>
          <w:sz w:val="22"/>
          <w:szCs w:val="22"/>
        </w:rPr>
        <w:t>przekazuje</w:t>
      </w:r>
      <w:r w:rsidR="004E52C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B71DC">
        <w:rPr>
          <w:rFonts w:ascii="Arial" w:hAnsi="Arial" w:cs="Arial"/>
          <w:bCs/>
          <w:color w:val="000000"/>
          <w:sz w:val="22"/>
          <w:szCs w:val="22"/>
        </w:rPr>
        <w:t xml:space="preserve">PAH środki </w:t>
      </w:r>
      <w:r w:rsidR="004E52CE">
        <w:rPr>
          <w:rFonts w:ascii="Arial" w:hAnsi="Arial" w:cs="Arial"/>
          <w:bCs/>
          <w:color w:val="000000"/>
          <w:sz w:val="22"/>
          <w:szCs w:val="22"/>
        </w:rPr>
        <w:t>finansow</w:t>
      </w:r>
      <w:r w:rsidR="004B71DC">
        <w:rPr>
          <w:rFonts w:ascii="Arial" w:hAnsi="Arial" w:cs="Arial"/>
          <w:bCs/>
          <w:color w:val="000000"/>
          <w:sz w:val="22"/>
          <w:szCs w:val="22"/>
        </w:rPr>
        <w:t xml:space="preserve">e </w:t>
      </w:r>
      <w:r w:rsidR="00E6078E">
        <w:rPr>
          <w:rFonts w:ascii="Arial" w:hAnsi="Arial" w:cs="Arial"/>
          <w:bCs/>
          <w:color w:val="000000"/>
          <w:sz w:val="22"/>
          <w:szCs w:val="22"/>
        </w:rPr>
        <w:t>w kwocie miliona złotych</w:t>
      </w:r>
      <w:r w:rsidR="004B71D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zaś</w:t>
      </w:r>
      <w:r w:rsidR="004B71DC">
        <w:rPr>
          <w:rFonts w:ascii="Arial" w:hAnsi="Arial" w:cs="Arial"/>
          <w:bCs/>
          <w:color w:val="000000"/>
          <w:sz w:val="22"/>
          <w:szCs w:val="22"/>
        </w:rPr>
        <w:t xml:space="preserve"> sieć Intermarché</w:t>
      </w:r>
      <w:r w:rsidR="004E52CE">
        <w:rPr>
          <w:rFonts w:ascii="Arial" w:hAnsi="Arial" w:cs="Arial"/>
          <w:bCs/>
          <w:color w:val="000000"/>
          <w:sz w:val="22"/>
          <w:szCs w:val="22"/>
        </w:rPr>
        <w:t xml:space="preserve"> wcześniej uzgodnio</w:t>
      </w:r>
      <w:r w:rsidR="004B71DC">
        <w:rPr>
          <w:rFonts w:ascii="Arial" w:hAnsi="Arial" w:cs="Arial"/>
          <w:bCs/>
          <w:color w:val="000000"/>
          <w:sz w:val="22"/>
          <w:szCs w:val="22"/>
        </w:rPr>
        <w:t>ne</w:t>
      </w:r>
      <w:r w:rsidR="004E52CE">
        <w:rPr>
          <w:rFonts w:ascii="Arial" w:hAnsi="Arial" w:cs="Arial"/>
          <w:bCs/>
          <w:color w:val="000000"/>
          <w:sz w:val="22"/>
          <w:szCs w:val="22"/>
        </w:rPr>
        <w:t xml:space="preserve"> produkt</w:t>
      </w:r>
      <w:r w:rsidR="004B71DC">
        <w:rPr>
          <w:rFonts w:ascii="Arial" w:hAnsi="Arial" w:cs="Arial"/>
          <w:bCs/>
          <w:color w:val="000000"/>
          <w:sz w:val="22"/>
          <w:szCs w:val="22"/>
        </w:rPr>
        <w:t xml:space="preserve">y </w:t>
      </w:r>
      <w:r w:rsidR="004E52CE" w:rsidRPr="004E52CE">
        <w:rPr>
          <w:rFonts w:ascii="Arial" w:hAnsi="Arial" w:cs="Arial"/>
          <w:bCs/>
          <w:color w:val="000000"/>
          <w:sz w:val="22"/>
          <w:szCs w:val="22"/>
        </w:rPr>
        <w:t xml:space="preserve">o łącznej wartości dwustu tysięcy </w:t>
      </w:r>
      <w:r w:rsidR="004E52CE">
        <w:rPr>
          <w:rFonts w:ascii="Arial" w:hAnsi="Arial" w:cs="Arial"/>
          <w:bCs/>
          <w:color w:val="000000"/>
          <w:sz w:val="22"/>
          <w:szCs w:val="22"/>
        </w:rPr>
        <w:t>złotych.</w:t>
      </w:r>
    </w:p>
    <w:p w14:paraId="07842615" w14:textId="77777777" w:rsidR="00A14831" w:rsidRDefault="00A14831" w:rsidP="007F679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BB13F9" w14:textId="460EF4B7" w:rsidR="00A14831" w:rsidRPr="00A8015B" w:rsidRDefault="004B71DC" w:rsidP="007F679C">
      <w:pPr>
        <w:jc w:val="both"/>
        <w:rPr>
          <w:rFonts w:ascii="Arial" w:hAnsi="Arial" w:cs="Arial"/>
          <w:sz w:val="22"/>
          <w:szCs w:val="22"/>
        </w:rPr>
      </w:pPr>
      <w:r w:rsidRPr="00A8015B">
        <w:rPr>
          <w:rFonts w:ascii="Arial" w:hAnsi="Arial" w:cs="Arial"/>
          <w:bCs/>
          <w:color w:val="000000"/>
          <w:sz w:val="22"/>
          <w:szCs w:val="22"/>
        </w:rPr>
        <w:t xml:space="preserve">Ponadto Fundacja </w:t>
      </w:r>
      <w:r w:rsidR="00A14831" w:rsidRPr="00A8015B">
        <w:rPr>
          <w:rFonts w:ascii="Arial" w:hAnsi="Arial" w:cs="Arial"/>
          <w:bCs/>
          <w:color w:val="000000"/>
          <w:sz w:val="22"/>
          <w:szCs w:val="22"/>
        </w:rPr>
        <w:t xml:space="preserve">Muszkieterów </w:t>
      </w:r>
      <w:r w:rsidRPr="00A8015B">
        <w:rPr>
          <w:rFonts w:ascii="Arial" w:hAnsi="Arial" w:cs="Arial"/>
          <w:bCs/>
          <w:color w:val="000000"/>
          <w:sz w:val="22"/>
          <w:szCs w:val="22"/>
        </w:rPr>
        <w:t xml:space="preserve">prowadzi szeroką </w:t>
      </w:r>
      <w:r w:rsidR="007F679C" w:rsidRPr="00A8015B">
        <w:rPr>
          <w:rFonts w:ascii="Arial" w:hAnsi="Arial" w:cs="Arial"/>
          <w:bCs/>
          <w:color w:val="000000"/>
          <w:sz w:val="22"/>
          <w:szCs w:val="22"/>
        </w:rPr>
        <w:t>zbiórk</w:t>
      </w:r>
      <w:r w:rsidR="00D311D6" w:rsidRPr="00A8015B">
        <w:rPr>
          <w:rFonts w:ascii="Arial" w:hAnsi="Arial" w:cs="Arial"/>
          <w:bCs/>
          <w:color w:val="000000"/>
          <w:sz w:val="22"/>
          <w:szCs w:val="22"/>
        </w:rPr>
        <w:t>ę</w:t>
      </w:r>
      <w:r w:rsidR="007F679C" w:rsidRPr="00A8015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14831" w:rsidRPr="00A8015B">
        <w:rPr>
          <w:rFonts w:ascii="Arial" w:hAnsi="Arial" w:cs="Arial"/>
          <w:bCs/>
          <w:color w:val="000000"/>
          <w:sz w:val="22"/>
          <w:szCs w:val="22"/>
        </w:rPr>
        <w:t>funduszy</w:t>
      </w:r>
      <w:r w:rsidR="007F679C" w:rsidRPr="00A8015B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F14003">
        <w:rPr>
          <w:rFonts w:ascii="Arial" w:hAnsi="Arial" w:cs="Arial"/>
          <w:bCs/>
          <w:color w:val="000000"/>
          <w:sz w:val="22"/>
          <w:szCs w:val="22"/>
        </w:rPr>
        <w:t>do której dołączyć mogą zarówno polsc</w:t>
      </w:r>
      <w:r w:rsidR="009B5AA8">
        <w:rPr>
          <w:rFonts w:ascii="Arial" w:hAnsi="Arial" w:cs="Arial"/>
          <w:bCs/>
          <w:color w:val="000000"/>
          <w:sz w:val="22"/>
          <w:szCs w:val="22"/>
        </w:rPr>
        <w:t>y,</w:t>
      </w:r>
      <w:r w:rsidR="00F14003">
        <w:rPr>
          <w:rFonts w:ascii="Arial" w:hAnsi="Arial" w:cs="Arial"/>
          <w:bCs/>
          <w:color w:val="000000"/>
          <w:sz w:val="22"/>
          <w:szCs w:val="22"/>
        </w:rPr>
        <w:t xml:space="preserve"> jak i francuscy przedsiębiorcy zrzeszeni w Grupie, wpłacając środki na konto. W działania na poziomie lokalnym</w:t>
      </w:r>
      <w:r w:rsidR="007E740F">
        <w:rPr>
          <w:rFonts w:ascii="Arial" w:hAnsi="Arial" w:cs="Arial"/>
          <w:bCs/>
          <w:color w:val="000000"/>
          <w:sz w:val="22"/>
          <w:szCs w:val="22"/>
        </w:rPr>
        <w:t xml:space="preserve"> w Polsce</w:t>
      </w:r>
      <w:r w:rsidR="00F14003">
        <w:rPr>
          <w:rFonts w:ascii="Arial" w:hAnsi="Arial" w:cs="Arial"/>
          <w:bCs/>
          <w:color w:val="000000"/>
          <w:sz w:val="22"/>
          <w:szCs w:val="22"/>
        </w:rPr>
        <w:t xml:space="preserve"> zaangażowani są </w:t>
      </w:r>
      <w:r w:rsidRPr="00A8015B">
        <w:rPr>
          <w:rFonts w:ascii="Arial" w:hAnsi="Arial" w:cs="Arial"/>
          <w:bCs/>
          <w:color w:val="000000"/>
          <w:sz w:val="22"/>
          <w:szCs w:val="22"/>
        </w:rPr>
        <w:t xml:space="preserve">właściciele poszczególnych sklepów </w:t>
      </w:r>
      <w:r w:rsidR="00A8015B" w:rsidRPr="00A8015B">
        <w:rPr>
          <w:rFonts w:ascii="Arial" w:hAnsi="Arial" w:cs="Arial"/>
          <w:bCs/>
          <w:color w:val="000000"/>
          <w:sz w:val="22"/>
          <w:szCs w:val="22"/>
        </w:rPr>
        <w:t>Intermarché oraz Bricomarché</w:t>
      </w:r>
      <w:r w:rsidR="009B5AA8">
        <w:rPr>
          <w:rFonts w:ascii="Arial" w:hAnsi="Arial" w:cs="Arial"/>
          <w:bCs/>
          <w:color w:val="000000"/>
          <w:sz w:val="22"/>
          <w:szCs w:val="22"/>
        </w:rPr>
        <w:t>,</w:t>
      </w:r>
      <w:r w:rsidR="00A8015B" w:rsidRPr="00A8015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E740F">
        <w:rPr>
          <w:rFonts w:ascii="Arial" w:hAnsi="Arial" w:cs="Arial"/>
          <w:bCs/>
          <w:color w:val="000000"/>
          <w:sz w:val="22"/>
          <w:szCs w:val="22"/>
        </w:rPr>
        <w:t xml:space="preserve">którzy </w:t>
      </w:r>
      <w:r w:rsidR="00786671">
        <w:rPr>
          <w:rFonts w:ascii="Arial" w:hAnsi="Arial" w:cs="Arial"/>
          <w:bCs/>
          <w:color w:val="000000"/>
          <w:sz w:val="22"/>
          <w:szCs w:val="22"/>
        </w:rPr>
        <w:t>nie tylko</w:t>
      </w:r>
      <w:r w:rsidR="0083676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14003">
        <w:rPr>
          <w:rFonts w:ascii="Arial" w:hAnsi="Arial" w:cs="Arial"/>
          <w:bCs/>
          <w:color w:val="000000"/>
          <w:sz w:val="22"/>
          <w:szCs w:val="22"/>
        </w:rPr>
        <w:t xml:space="preserve">podejmują akcje </w:t>
      </w:r>
      <w:r w:rsidR="00A8015B" w:rsidRPr="00A8015B">
        <w:rPr>
          <w:rFonts w:ascii="Arial" w:hAnsi="Arial" w:cs="Arial"/>
          <w:bCs/>
          <w:color w:val="000000"/>
          <w:sz w:val="22"/>
          <w:szCs w:val="22"/>
        </w:rPr>
        <w:t xml:space="preserve">w swoich lokalnych społecznościach, </w:t>
      </w:r>
      <w:r w:rsidR="00786671">
        <w:rPr>
          <w:rFonts w:ascii="Arial" w:hAnsi="Arial" w:cs="Arial"/>
          <w:bCs/>
          <w:color w:val="000000"/>
          <w:sz w:val="22"/>
          <w:szCs w:val="22"/>
        </w:rPr>
        <w:t>ale</w:t>
      </w:r>
      <w:r w:rsidR="00A8015B" w:rsidRPr="00A8015B">
        <w:rPr>
          <w:rFonts w:ascii="Arial" w:hAnsi="Arial" w:cs="Arial"/>
          <w:bCs/>
          <w:color w:val="000000"/>
          <w:sz w:val="22"/>
          <w:szCs w:val="22"/>
        </w:rPr>
        <w:t xml:space="preserve"> również jeżdżą z pomocą na Ukrainę. </w:t>
      </w:r>
      <w:r w:rsidR="00F14003">
        <w:rPr>
          <w:rFonts w:ascii="Arial" w:hAnsi="Arial" w:cs="Arial"/>
          <w:sz w:val="22"/>
          <w:szCs w:val="22"/>
        </w:rPr>
        <w:t xml:space="preserve">Na rzecz wsparcia </w:t>
      </w:r>
      <w:r w:rsidR="007E740F">
        <w:rPr>
          <w:rFonts w:ascii="Arial" w:hAnsi="Arial" w:cs="Arial"/>
          <w:sz w:val="22"/>
          <w:szCs w:val="22"/>
        </w:rPr>
        <w:t xml:space="preserve">obywateli </w:t>
      </w:r>
      <w:r w:rsidR="00F14003">
        <w:rPr>
          <w:rFonts w:ascii="Arial" w:hAnsi="Arial" w:cs="Arial"/>
          <w:sz w:val="22"/>
          <w:szCs w:val="22"/>
        </w:rPr>
        <w:t xml:space="preserve">Ukrainy działają </w:t>
      </w:r>
      <w:r w:rsidR="007E740F">
        <w:rPr>
          <w:rFonts w:ascii="Arial" w:hAnsi="Arial" w:cs="Arial"/>
          <w:sz w:val="22"/>
          <w:szCs w:val="22"/>
        </w:rPr>
        <w:t>także</w:t>
      </w:r>
      <w:r w:rsidR="00F14003">
        <w:rPr>
          <w:rFonts w:ascii="Arial" w:hAnsi="Arial" w:cs="Arial"/>
          <w:sz w:val="22"/>
          <w:szCs w:val="22"/>
        </w:rPr>
        <w:t xml:space="preserve"> pracownicy centrali Grupy Muszkieterów. </w:t>
      </w:r>
      <w:r w:rsidR="001A2974">
        <w:rPr>
          <w:rFonts w:ascii="Arial" w:hAnsi="Arial" w:cs="Arial"/>
          <w:sz w:val="22"/>
          <w:szCs w:val="22"/>
        </w:rPr>
        <w:t>Kolejnym</w:t>
      </w:r>
      <w:r w:rsidR="00A8015B">
        <w:rPr>
          <w:rFonts w:ascii="Arial" w:hAnsi="Arial" w:cs="Arial"/>
          <w:sz w:val="22"/>
          <w:szCs w:val="22"/>
        </w:rPr>
        <w:t xml:space="preserve"> przykładem </w:t>
      </w:r>
      <w:r w:rsidR="007E740F">
        <w:rPr>
          <w:rFonts w:ascii="Arial" w:hAnsi="Arial" w:cs="Arial"/>
          <w:sz w:val="22"/>
          <w:szCs w:val="22"/>
        </w:rPr>
        <w:t xml:space="preserve">aktywności </w:t>
      </w:r>
      <w:r w:rsidR="00A8015B" w:rsidRPr="00A8015B">
        <w:rPr>
          <w:rFonts w:ascii="Arial" w:hAnsi="Arial" w:cs="Arial"/>
          <w:sz w:val="22"/>
          <w:szCs w:val="22"/>
        </w:rPr>
        <w:t>jest</w:t>
      </w:r>
      <w:r w:rsidR="00A8015B">
        <w:rPr>
          <w:rFonts w:ascii="Arial" w:hAnsi="Arial" w:cs="Arial"/>
          <w:sz w:val="22"/>
          <w:szCs w:val="22"/>
        </w:rPr>
        <w:t xml:space="preserve"> </w:t>
      </w:r>
      <w:r w:rsidR="0035695F">
        <w:rPr>
          <w:rFonts w:ascii="Arial" w:hAnsi="Arial" w:cs="Arial"/>
          <w:sz w:val="22"/>
          <w:szCs w:val="22"/>
        </w:rPr>
        <w:t>inicjatywa w Chełmnie,</w:t>
      </w:r>
      <w:r w:rsidR="00A8015B">
        <w:rPr>
          <w:rFonts w:ascii="Arial" w:hAnsi="Arial" w:cs="Arial"/>
          <w:sz w:val="22"/>
          <w:szCs w:val="22"/>
        </w:rPr>
        <w:t xml:space="preserve"> gdzie </w:t>
      </w:r>
      <w:r w:rsidR="0002554E">
        <w:rPr>
          <w:rFonts w:ascii="Arial" w:hAnsi="Arial" w:cs="Arial"/>
          <w:sz w:val="22"/>
          <w:szCs w:val="22"/>
        </w:rPr>
        <w:t xml:space="preserve">budynek </w:t>
      </w:r>
      <w:r w:rsidR="0002554E" w:rsidRPr="0002554E">
        <w:rPr>
          <w:rFonts w:ascii="Arial" w:hAnsi="Arial" w:cs="Arial"/>
          <w:sz w:val="22"/>
          <w:szCs w:val="22"/>
        </w:rPr>
        <w:t>należący do sieci</w:t>
      </w:r>
      <w:r w:rsidR="0002554E">
        <w:rPr>
          <w:rFonts w:ascii="Arial" w:hAnsi="Arial" w:cs="Arial"/>
          <w:sz w:val="22"/>
          <w:szCs w:val="22"/>
        </w:rPr>
        <w:t xml:space="preserve"> </w:t>
      </w:r>
      <w:r w:rsidR="00A8015B">
        <w:rPr>
          <w:rFonts w:ascii="Arial" w:hAnsi="Arial" w:cs="Arial"/>
          <w:sz w:val="22"/>
          <w:szCs w:val="22"/>
        </w:rPr>
        <w:t xml:space="preserve">Intermarché został udostępniony władzom miasta w celu gromadzenia towarów </w:t>
      </w:r>
      <w:r w:rsidR="0035695F">
        <w:rPr>
          <w:rFonts w:ascii="Arial" w:hAnsi="Arial" w:cs="Arial"/>
          <w:sz w:val="22"/>
          <w:szCs w:val="22"/>
        </w:rPr>
        <w:t>przekazywanych</w:t>
      </w:r>
      <w:r w:rsidR="00A8015B">
        <w:rPr>
          <w:rFonts w:ascii="Arial" w:hAnsi="Arial" w:cs="Arial"/>
          <w:sz w:val="22"/>
          <w:szCs w:val="22"/>
        </w:rPr>
        <w:t xml:space="preserve"> uchodźcom.</w:t>
      </w:r>
    </w:p>
    <w:p w14:paraId="21DB8049" w14:textId="77777777" w:rsidR="00A14831" w:rsidRDefault="00A14831" w:rsidP="007F679C">
      <w:pPr>
        <w:jc w:val="both"/>
      </w:pPr>
    </w:p>
    <w:bookmarkEnd w:id="2"/>
    <w:bookmarkEnd w:id="3"/>
    <w:p w14:paraId="45C426C5" w14:textId="62C70EA2" w:rsidR="00974CBE" w:rsidRDefault="00974CBE" w:rsidP="00154AF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94E12" w14:textId="77777777" w:rsidR="0002554E" w:rsidRPr="00154AF3" w:rsidRDefault="0002554E" w:rsidP="00154AF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89B9D3" w14:textId="5B9CCE91" w:rsidR="00BA0437" w:rsidRPr="00154AF3" w:rsidRDefault="00BA0437" w:rsidP="00154A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54AF3">
        <w:rPr>
          <w:rFonts w:ascii="Arial" w:hAnsi="Arial" w:cs="Arial"/>
          <w:b/>
          <w:color w:val="000000"/>
          <w:sz w:val="22"/>
          <w:szCs w:val="22"/>
        </w:rPr>
        <w:t>###koniec###</w:t>
      </w:r>
    </w:p>
    <w:bookmarkEnd w:id="0"/>
    <w:p w14:paraId="52260444" w14:textId="217DC722" w:rsidR="007F4AC9" w:rsidRDefault="007F4AC9" w:rsidP="00C774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14D2E21" w14:textId="38EF8C78" w:rsidR="007F4AC9" w:rsidRDefault="007F4AC9" w:rsidP="00C774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8ECA166" w14:textId="77777777" w:rsidR="007F4AC9" w:rsidRPr="00FB1723" w:rsidRDefault="007F4AC9" w:rsidP="00C774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94583EC" w14:textId="77777777" w:rsidR="00EC65E9" w:rsidRDefault="00EC65E9" w:rsidP="00EC65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Informacje o Grupie Muszkieterów w Polsce</w:t>
      </w:r>
    </w:p>
    <w:p w14:paraId="5AE2EBF2" w14:textId="77777777" w:rsidR="00EC65E9" w:rsidRDefault="00EC65E9" w:rsidP="00EC6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827C61" w14:textId="77777777" w:rsidR="00EC65E9" w:rsidRDefault="00EC65E9" w:rsidP="00EC65E9">
      <w:pPr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upa Muszkieterów jest zrzeszeniem blisko 500 niezależnych polskich przedsiębiorców zarządzających supermarketami spożywczymi Intermarché oraz supermarketami typu „dom i ogród” Bricomarché. W 2020 roku obroty Grupy Muszkieterów wyniosły blisko 7,8 mld złotych. Wyznaczaniem kierunków strategicznych obu sieci zajmuje się spółka ITM Polska. Grupa Muszkieterów jest regularnie nagradzana w licznych konkursach i rankingach, m.in. na Liście 2000 dziennika „Rzeczpospolita”, czyli w zestawieniu największych firm w Polsce (56. pozycja w 2021 r.), w rankingu „Top 500 CEE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zygotowywanym przez „Rzeczpospolitą” we współpracy z firm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98. miejsce w 2021 r.), w rankingu „1000 największych firm w Polsce” „Gazety Finansowej” (47. miejsce w 2020 r.), w zestawieniu Najwięksi money.pl (48. pozycja w 2021 r.) czy w rankingu „30 najpopularniejszych franczyz” magazynu „Franczyza &amp; Biznes” (16. miejsce w 2021 r.). Muszkieterowie są obecni w 4 krajach Europy: Polsce, Francji, Belgii, Portugalii.</w:t>
      </w:r>
    </w:p>
    <w:p w14:paraId="7EEA6A6E" w14:textId="77777777" w:rsidR="00EC65E9" w:rsidRDefault="00EC65E9" w:rsidP="00EC6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01EBF6" w14:textId="45804760" w:rsidR="00EC65E9" w:rsidRDefault="00EC65E9" w:rsidP="00EC65E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ięcej informacji o Grupie Muszkieterów, Intermarché oraz Bricomarché w Polsce znajduje się na stronach: </w:t>
      </w:r>
      <w:hyperlink r:id="rId7" w:history="1">
        <w:r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  <w:r>
        <w:t>.</w:t>
      </w:r>
    </w:p>
    <w:p w14:paraId="202AC311" w14:textId="77777777" w:rsidR="00EC65E9" w:rsidRDefault="00EC65E9" w:rsidP="00EC65E9">
      <w:pPr>
        <w:rPr>
          <w:rFonts w:ascii="Arial" w:hAnsi="Arial" w:cs="Arial"/>
          <w:b/>
          <w:sz w:val="22"/>
          <w:szCs w:val="22"/>
          <w:u w:val="single"/>
        </w:rPr>
      </w:pPr>
    </w:p>
    <w:p w14:paraId="238A1ED2" w14:textId="77777777" w:rsidR="00EC65E9" w:rsidRDefault="00EC65E9" w:rsidP="00EC65E9">
      <w:pPr>
        <w:rPr>
          <w:rFonts w:ascii="Arial" w:hAnsi="Arial" w:cs="Arial"/>
          <w:b/>
          <w:sz w:val="22"/>
          <w:szCs w:val="22"/>
          <w:u w:val="single"/>
        </w:rPr>
      </w:pPr>
    </w:p>
    <w:p w14:paraId="04CD283F" w14:textId="77777777" w:rsidR="00EC65E9" w:rsidRDefault="00EC65E9" w:rsidP="00EC65E9">
      <w:pPr>
        <w:rPr>
          <w:rFonts w:ascii="Arial" w:hAnsi="Arial" w:cs="Arial"/>
          <w:b/>
          <w:sz w:val="22"/>
          <w:szCs w:val="22"/>
          <w:u w:val="single"/>
        </w:rPr>
      </w:pPr>
    </w:p>
    <w:p w14:paraId="4D8DB714" w14:textId="77777777" w:rsidR="00EC65E9" w:rsidRDefault="00EC65E9" w:rsidP="00EC65E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datkowych informacji udziela:</w:t>
      </w:r>
    </w:p>
    <w:p w14:paraId="50B54AF6" w14:textId="77777777" w:rsidR="00EC65E9" w:rsidRDefault="00EC65E9" w:rsidP="00EC65E9">
      <w:pPr>
        <w:rPr>
          <w:rFonts w:ascii="Arial" w:hAnsi="Arial" w:cs="Arial"/>
          <w:sz w:val="22"/>
          <w:szCs w:val="22"/>
        </w:rPr>
      </w:pPr>
    </w:p>
    <w:p w14:paraId="5609B142" w14:textId="77777777" w:rsidR="00EC65E9" w:rsidRDefault="00EC65E9" w:rsidP="00EC65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za Orepiuk-Szymura</w:t>
      </w:r>
    </w:p>
    <w:p w14:paraId="4CE20E69" w14:textId="77777777" w:rsidR="00EC65E9" w:rsidRDefault="00EC65E9" w:rsidP="00EC65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ds. Komunikacji i Informacji</w:t>
      </w:r>
    </w:p>
    <w:p w14:paraId="174FBF65" w14:textId="77777777" w:rsidR="00EC65E9" w:rsidRDefault="00EC65E9" w:rsidP="00EC65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M Polska sp. z o.o., ul. Św. Mikołaja 5, </w:t>
      </w:r>
    </w:p>
    <w:p w14:paraId="696E32B9" w14:textId="77777777" w:rsidR="00EC65E9" w:rsidRDefault="00EC65E9" w:rsidP="00EC65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adzim, 62-080 Tarnowo Podgórne </w:t>
      </w:r>
      <w:r>
        <w:rPr>
          <w:rFonts w:ascii="Arial" w:hAnsi="Arial" w:cs="Arial"/>
          <w:sz w:val="22"/>
          <w:szCs w:val="22"/>
        </w:rPr>
        <w:br/>
        <w:t>tel. 61 665 12 09</w:t>
      </w:r>
    </w:p>
    <w:p w14:paraId="5C5331C8" w14:textId="0919BDAD" w:rsidR="009B4F97" w:rsidRDefault="00EC65E9" w:rsidP="001C5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="00240B3A" w:rsidRPr="00F86425">
          <w:rPr>
            <w:rStyle w:val="Hipercze"/>
            <w:rFonts w:ascii="Arial" w:hAnsi="Arial" w:cs="Arial"/>
            <w:sz w:val="22"/>
            <w:szCs w:val="22"/>
          </w:rPr>
          <w:t>eorepiuk@mousquetaires.com</w:t>
        </w:r>
      </w:hyperlink>
    </w:p>
    <w:p w14:paraId="5DF39070" w14:textId="3B8E553D" w:rsidR="00240B3A" w:rsidRDefault="00240B3A" w:rsidP="001C575E">
      <w:pPr>
        <w:rPr>
          <w:rFonts w:ascii="Arial" w:hAnsi="Arial" w:cs="Arial"/>
          <w:sz w:val="22"/>
          <w:szCs w:val="22"/>
        </w:rPr>
      </w:pPr>
    </w:p>
    <w:p w14:paraId="5E751FD0" w14:textId="60EBA4CA" w:rsidR="00240B3A" w:rsidRPr="00FB1723" w:rsidRDefault="00240B3A" w:rsidP="001C575E">
      <w:pPr>
        <w:rPr>
          <w:rFonts w:ascii="Arial" w:hAnsi="Arial" w:cs="Arial"/>
          <w:sz w:val="22"/>
          <w:szCs w:val="22"/>
        </w:rPr>
      </w:pPr>
    </w:p>
    <w:sectPr w:rsidR="00240B3A" w:rsidRPr="00FB1723" w:rsidSect="00554820">
      <w:headerReference w:type="default" r:id="rId11"/>
      <w:footerReference w:type="default" r:id="rId12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9354" w14:textId="77777777" w:rsidR="00DF59AB" w:rsidRDefault="00DF59AB">
      <w:r>
        <w:separator/>
      </w:r>
    </w:p>
  </w:endnote>
  <w:endnote w:type="continuationSeparator" w:id="0">
    <w:p w14:paraId="7EF20D32" w14:textId="77777777" w:rsidR="00DF59AB" w:rsidRDefault="00DF59AB">
      <w:r>
        <w:continuationSeparator/>
      </w:r>
    </w:p>
  </w:endnote>
  <w:endnote w:type="continuationNotice" w:id="1">
    <w:p w14:paraId="10AC0E77" w14:textId="77777777" w:rsidR="00DF59AB" w:rsidRDefault="00DF5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94AE" w14:textId="5AE44840" w:rsidR="00554820" w:rsidRDefault="00554820" w:rsidP="00554820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8C1F" w14:textId="77777777" w:rsidR="00DF59AB" w:rsidRDefault="00DF59AB">
      <w:r>
        <w:separator/>
      </w:r>
    </w:p>
  </w:footnote>
  <w:footnote w:type="continuationSeparator" w:id="0">
    <w:p w14:paraId="7947DDDA" w14:textId="77777777" w:rsidR="00DF59AB" w:rsidRDefault="00DF59AB">
      <w:r>
        <w:continuationSeparator/>
      </w:r>
    </w:p>
  </w:footnote>
  <w:footnote w:type="continuationNotice" w:id="1">
    <w:p w14:paraId="6E514BDD" w14:textId="77777777" w:rsidR="00DF59AB" w:rsidRDefault="00DF5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20A2" w14:textId="4A800E68" w:rsidR="00554820" w:rsidRDefault="00C774E9" w:rsidP="00554820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 w:rsidRPr="00FF5CED"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4B2356D3" wp14:editId="05B75A66">
          <wp:simplePos x="0" y="0"/>
          <wp:positionH relativeFrom="margin">
            <wp:align>center</wp:align>
          </wp:positionH>
          <wp:positionV relativeFrom="margin">
            <wp:posOffset>-766445</wp:posOffset>
          </wp:positionV>
          <wp:extent cx="990600" cy="762000"/>
          <wp:effectExtent l="0" t="0" r="0" b="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 xml:space="preserve"> </w:t>
    </w:r>
  </w:p>
  <w:p w14:paraId="5D6EAFC1" w14:textId="4E694CDE" w:rsidR="00554820" w:rsidRDefault="00C774E9" w:rsidP="00554820">
    <w:pPr>
      <w:pStyle w:val="Nagwek"/>
    </w:pPr>
    <w:r w:rsidRPr="00FF5CE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CB6FF7" wp14:editId="17B29745">
          <wp:simplePos x="0" y="0"/>
          <wp:positionH relativeFrom="margin">
            <wp:posOffset>0</wp:posOffset>
          </wp:positionH>
          <wp:positionV relativeFrom="margin">
            <wp:posOffset>-629920</wp:posOffset>
          </wp:positionV>
          <wp:extent cx="1714500" cy="609600"/>
          <wp:effectExtent l="0" t="0" r="0" b="0"/>
          <wp:wrapSquare wrapText="bothSides"/>
          <wp:docPr id="1" name="Obraz 1" descr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_logo_inter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7A597532" w14:textId="2DB58C97" w:rsidR="00554820" w:rsidRDefault="00147427" w:rsidP="00554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9" behindDoc="0" locked="0" layoutInCell="1" allowOverlap="1" wp14:anchorId="4D8FF5BD" wp14:editId="28DF4A68">
          <wp:simplePos x="0" y="0"/>
          <wp:positionH relativeFrom="margin">
            <wp:align>right</wp:align>
          </wp:positionH>
          <wp:positionV relativeFrom="paragraph">
            <wp:posOffset>19685</wp:posOffset>
          </wp:positionV>
          <wp:extent cx="1752600" cy="476250"/>
          <wp:effectExtent l="0" t="0" r="0" b="0"/>
          <wp:wrapSquare wrapText="bothSides"/>
          <wp:docPr id="3" name="Obraz 3" descr="nowe_logo_bricomarch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nowe_logo_bricomarch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F2098E" w14:textId="7CCB2E8C" w:rsidR="00554820" w:rsidRPr="003609DD" w:rsidRDefault="00554820" w:rsidP="00554820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E9"/>
    <w:rsid w:val="00002755"/>
    <w:rsid w:val="00002BEC"/>
    <w:rsid w:val="000030B3"/>
    <w:rsid w:val="000040D4"/>
    <w:rsid w:val="0000452A"/>
    <w:rsid w:val="00011597"/>
    <w:rsid w:val="00014F50"/>
    <w:rsid w:val="00021E27"/>
    <w:rsid w:val="000224CA"/>
    <w:rsid w:val="00023C0A"/>
    <w:rsid w:val="00023D0F"/>
    <w:rsid w:val="000253F9"/>
    <w:rsid w:val="0002554E"/>
    <w:rsid w:val="00033CF7"/>
    <w:rsid w:val="000346B5"/>
    <w:rsid w:val="000370CE"/>
    <w:rsid w:val="00042368"/>
    <w:rsid w:val="0005031B"/>
    <w:rsid w:val="000526A5"/>
    <w:rsid w:val="00057DA9"/>
    <w:rsid w:val="0006608D"/>
    <w:rsid w:val="00076D68"/>
    <w:rsid w:val="00076E8B"/>
    <w:rsid w:val="00082F89"/>
    <w:rsid w:val="0008335B"/>
    <w:rsid w:val="00084156"/>
    <w:rsid w:val="00096BF0"/>
    <w:rsid w:val="000A36AD"/>
    <w:rsid w:val="000C0E1E"/>
    <w:rsid w:val="000C57D7"/>
    <w:rsid w:val="000C7534"/>
    <w:rsid w:val="000D0FF5"/>
    <w:rsid w:val="000D1679"/>
    <w:rsid w:val="000D6D75"/>
    <w:rsid w:val="000D7EC2"/>
    <w:rsid w:val="000E1B12"/>
    <w:rsid w:val="000E2056"/>
    <w:rsid w:val="000E4BE2"/>
    <w:rsid w:val="000E62AA"/>
    <w:rsid w:val="000E6432"/>
    <w:rsid w:val="000F28F0"/>
    <w:rsid w:val="000F6847"/>
    <w:rsid w:val="00101346"/>
    <w:rsid w:val="0010342F"/>
    <w:rsid w:val="00105AA5"/>
    <w:rsid w:val="001066D4"/>
    <w:rsid w:val="00106944"/>
    <w:rsid w:val="001115B9"/>
    <w:rsid w:val="00112820"/>
    <w:rsid w:val="00120621"/>
    <w:rsid w:val="00121793"/>
    <w:rsid w:val="00121FAD"/>
    <w:rsid w:val="00127334"/>
    <w:rsid w:val="001418C6"/>
    <w:rsid w:val="00141C5F"/>
    <w:rsid w:val="001427D3"/>
    <w:rsid w:val="00143F4A"/>
    <w:rsid w:val="0014477A"/>
    <w:rsid w:val="00147427"/>
    <w:rsid w:val="00151389"/>
    <w:rsid w:val="00154AF3"/>
    <w:rsid w:val="001670C3"/>
    <w:rsid w:val="00173C79"/>
    <w:rsid w:val="00176C3D"/>
    <w:rsid w:val="0018077A"/>
    <w:rsid w:val="00180CDA"/>
    <w:rsid w:val="0018140A"/>
    <w:rsid w:val="001867AC"/>
    <w:rsid w:val="001956B8"/>
    <w:rsid w:val="00196757"/>
    <w:rsid w:val="001A2974"/>
    <w:rsid w:val="001A5158"/>
    <w:rsid w:val="001B2978"/>
    <w:rsid w:val="001C4E4B"/>
    <w:rsid w:val="001C575E"/>
    <w:rsid w:val="001D0609"/>
    <w:rsid w:val="001D4BBE"/>
    <w:rsid w:val="001D5204"/>
    <w:rsid w:val="001E04FC"/>
    <w:rsid w:val="001E1339"/>
    <w:rsid w:val="001E1B07"/>
    <w:rsid w:val="001E3CF6"/>
    <w:rsid w:val="001E6D4E"/>
    <w:rsid w:val="001F3143"/>
    <w:rsid w:val="001F5824"/>
    <w:rsid w:val="00200987"/>
    <w:rsid w:val="00200B89"/>
    <w:rsid w:val="00200D9C"/>
    <w:rsid w:val="00201CB2"/>
    <w:rsid w:val="00201EA3"/>
    <w:rsid w:val="002032BB"/>
    <w:rsid w:val="002065C0"/>
    <w:rsid w:val="00211D46"/>
    <w:rsid w:val="00213762"/>
    <w:rsid w:val="00221566"/>
    <w:rsid w:val="00222056"/>
    <w:rsid w:val="002228F3"/>
    <w:rsid w:val="002251F0"/>
    <w:rsid w:val="00226B39"/>
    <w:rsid w:val="00236018"/>
    <w:rsid w:val="00240B3A"/>
    <w:rsid w:val="00243DAF"/>
    <w:rsid w:val="0024548D"/>
    <w:rsid w:val="00252D49"/>
    <w:rsid w:val="002551C3"/>
    <w:rsid w:val="002603F8"/>
    <w:rsid w:val="002774F7"/>
    <w:rsid w:val="002806C7"/>
    <w:rsid w:val="0028070C"/>
    <w:rsid w:val="0029290A"/>
    <w:rsid w:val="002A207E"/>
    <w:rsid w:val="002A4273"/>
    <w:rsid w:val="002B2A09"/>
    <w:rsid w:val="002C546B"/>
    <w:rsid w:val="002C68AA"/>
    <w:rsid w:val="002C7BEA"/>
    <w:rsid w:val="002D3F92"/>
    <w:rsid w:val="002E2D54"/>
    <w:rsid w:val="002F0A0E"/>
    <w:rsid w:val="002F34DE"/>
    <w:rsid w:val="002F3AC1"/>
    <w:rsid w:val="002F60F9"/>
    <w:rsid w:val="003041D3"/>
    <w:rsid w:val="00305284"/>
    <w:rsid w:val="003074E3"/>
    <w:rsid w:val="00311CB9"/>
    <w:rsid w:val="00315182"/>
    <w:rsid w:val="00316777"/>
    <w:rsid w:val="003205B3"/>
    <w:rsid w:val="003246BD"/>
    <w:rsid w:val="003307EF"/>
    <w:rsid w:val="0033099B"/>
    <w:rsid w:val="0033158B"/>
    <w:rsid w:val="00340CB2"/>
    <w:rsid w:val="003540D5"/>
    <w:rsid w:val="0035695F"/>
    <w:rsid w:val="00357597"/>
    <w:rsid w:val="00357E42"/>
    <w:rsid w:val="00366B2A"/>
    <w:rsid w:val="00367A03"/>
    <w:rsid w:val="0037047E"/>
    <w:rsid w:val="003714C8"/>
    <w:rsid w:val="00375146"/>
    <w:rsid w:val="0037520F"/>
    <w:rsid w:val="00375842"/>
    <w:rsid w:val="00376579"/>
    <w:rsid w:val="00380AC4"/>
    <w:rsid w:val="00393C3D"/>
    <w:rsid w:val="00396DD3"/>
    <w:rsid w:val="003A02A8"/>
    <w:rsid w:val="003A4E87"/>
    <w:rsid w:val="003A5EA8"/>
    <w:rsid w:val="003B117E"/>
    <w:rsid w:val="003B59F2"/>
    <w:rsid w:val="003C170A"/>
    <w:rsid w:val="003C2D94"/>
    <w:rsid w:val="003C42C4"/>
    <w:rsid w:val="003D0810"/>
    <w:rsid w:val="003D4792"/>
    <w:rsid w:val="003D4A8C"/>
    <w:rsid w:val="003E0758"/>
    <w:rsid w:val="003F1A85"/>
    <w:rsid w:val="003F2DE8"/>
    <w:rsid w:val="003F345D"/>
    <w:rsid w:val="003F4E07"/>
    <w:rsid w:val="003F72D8"/>
    <w:rsid w:val="003F7F5D"/>
    <w:rsid w:val="0040203A"/>
    <w:rsid w:val="00402B7B"/>
    <w:rsid w:val="00403D63"/>
    <w:rsid w:val="004050F4"/>
    <w:rsid w:val="004061A7"/>
    <w:rsid w:val="0040769D"/>
    <w:rsid w:val="00417EBA"/>
    <w:rsid w:val="00426DD8"/>
    <w:rsid w:val="0043004F"/>
    <w:rsid w:val="004353B6"/>
    <w:rsid w:val="004423DD"/>
    <w:rsid w:val="00444621"/>
    <w:rsid w:val="00446582"/>
    <w:rsid w:val="0045085D"/>
    <w:rsid w:val="00454CEB"/>
    <w:rsid w:val="00466BCF"/>
    <w:rsid w:val="004750BA"/>
    <w:rsid w:val="00483964"/>
    <w:rsid w:val="00494962"/>
    <w:rsid w:val="004953CF"/>
    <w:rsid w:val="00497A6D"/>
    <w:rsid w:val="004A1008"/>
    <w:rsid w:val="004A5E61"/>
    <w:rsid w:val="004A629D"/>
    <w:rsid w:val="004B0F5A"/>
    <w:rsid w:val="004B71DC"/>
    <w:rsid w:val="004B755C"/>
    <w:rsid w:val="004D1B76"/>
    <w:rsid w:val="004E0410"/>
    <w:rsid w:val="004E52CE"/>
    <w:rsid w:val="004E596D"/>
    <w:rsid w:val="004E7CBB"/>
    <w:rsid w:val="004F0497"/>
    <w:rsid w:val="004F76CC"/>
    <w:rsid w:val="00503076"/>
    <w:rsid w:val="00504F91"/>
    <w:rsid w:val="0050647A"/>
    <w:rsid w:val="00507F30"/>
    <w:rsid w:val="0051128A"/>
    <w:rsid w:val="005142BE"/>
    <w:rsid w:val="00523BFA"/>
    <w:rsid w:val="00523F48"/>
    <w:rsid w:val="00533981"/>
    <w:rsid w:val="0053698B"/>
    <w:rsid w:val="0053730D"/>
    <w:rsid w:val="0054293D"/>
    <w:rsid w:val="005435FA"/>
    <w:rsid w:val="00554820"/>
    <w:rsid w:val="00563013"/>
    <w:rsid w:val="005631B8"/>
    <w:rsid w:val="00563264"/>
    <w:rsid w:val="00563E2F"/>
    <w:rsid w:val="00574DD7"/>
    <w:rsid w:val="00576DEC"/>
    <w:rsid w:val="00577242"/>
    <w:rsid w:val="00580DB0"/>
    <w:rsid w:val="005836D6"/>
    <w:rsid w:val="005847BB"/>
    <w:rsid w:val="00585535"/>
    <w:rsid w:val="005A01E1"/>
    <w:rsid w:val="005B1FF6"/>
    <w:rsid w:val="005B4DE4"/>
    <w:rsid w:val="005B7F9F"/>
    <w:rsid w:val="005C0F56"/>
    <w:rsid w:val="005C2EA2"/>
    <w:rsid w:val="005C3264"/>
    <w:rsid w:val="005C4767"/>
    <w:rsid w:val="005D009F"/>
    <w:rsid w:val="005D365F"/>
    <w:rsid w:val="005D7ADC"/>
    <w:rsid w:val="005E0273"/>
    <w:rsid w:val="005E0798"/>
    <w:rsid w:val="005E3DBA"/>
    <w:rsid w:val="005E4056"/>
    <w:rsid w:val="005F55DB"/>
    <w:rsid w:val="005F5C21"/>
    <w:rsid w:val="00604A9A"/>
    <w:rsid w:val="006064C5"/>
    <w:rsid w:val="00606960"/>
    <w:rsid w:val="006119D2"/>
    <w:rsid w:val="006122F7"/>
    <w:rsid w:val="00613535"/>
    <w:rsid w:val="006142C6"/>
    <w:rsid w:val="00622748"/>
    <w:rsid w:val="00623E7F"/>
    <w:rsid w:val="006327E8"/>
    <w:rsid w:val="0064078D"/>
    <w:rsid w:val="00640B8B"/>
    <w:rsid w:val="00643166"/>
    <w:rsid w:val="006525C7"/>
    <w:rsid w:val="006533A3"/>
    <w:rsid w:val="00654ECF"/>
    <w:rsid w:val="00656608"/>
    <w:rsid w:val="00657547"/>
    <w:rsid w:val="0066503B"/>
    <w:rsid w:val="00670232"/>
    <w:rsid w:val="006735A2"/>
    <w:rsid w:val="00682069"/>
    <w:rsid w:val="0069139F"/>
    <w:rsid w:val="00691DE5"/>
    <w:rsid w:val="00696668"/>
    <w:rsid w:val="006A1283"/>
    <w:rsid w:val="006A14B1"/>
    <w:rsid w:val="006A1B56"/>
    <w:rsid w:val="006A2055"/>
    <w:rsid w:val="006A4B7E"/>
    <w:rsid w:val="006B2929"/>
    <w:rsid w:val="006C59EA"/>
    <w:rsid w:val="006C6869"/>
    <w:rsid w:val="006D2ABE"/>
    <w:rsid w:val="006D2C82"/>
    <w:rsid w:val="006D3554"/>
    <w:rsid w:val="006D49EB"/>
    <w:rsid w:val="006D4A28"/>
    <w:rsid w:val="006E3E75"/>
    <w:rsid w:val="006E75B6"/>
    <w:rsid w:val="00707274"/>
    <w:rsid w:val="00714C15"/>
    <w:rsid w:val="00717FB6"/>
    <w:rsid w:val="00723154"/>
    <w:rsid w:val="00725086"/>
    <w:rsid w:val="00725E00"/>
    <w:rsid w:val="0072650A"/>
    <w:rsid w:val="00735798"/>
    <w:rsid w:val="00735DC4"/>
    <w:rsid w:val="007479EF"/>
    <w:rsid w:val="007512BB"/>
    <w:rsid w:val="00751667"/>
    <w:rsid w:val="007519B3"/>
    <w:rsid w:val="00752E19"/>
    <w:rsid w:val="0075593A"/>
    <w:rsid w:val="007605B4"/>
    <w:rsid w:val="00762D77"/>
    <w:rsid w:val="0076331A"/>
    <w:rsid w:val="00765908"/>
    <w:rsid w:val="00774A46"/>
    <w:rsid w:val="00774F4E"/>
    <w:rsid w:val="00786671"/>
    <w:rsid w:val="007930EF"/>
    <w:rsid w:val="007931C7"/>
    <w:rsid w:val="00794AD6"/>
    <w:rsid w:val="007966D7"/>
    <w:rsid w:val="00797BE9"/>
    <w:rsid w:val="00797F29"/>
    <w:rsid w:val="007A140A"/>
    <w:rsid w:val="007B2598"/>
    <w:rsid w:val="007B3CD8"/>
    <w:rsid w:val="007B4298"/>
    <w:rsid w:val="007B546D"/>
    <w:rsid w:val="007B6E82"/>
    <w:rsid w:val="007B7802"/>
    <w:rsid w:val="007C35F5"/>
    <w:rsid w:val="007D2010"/>
    <w:rsid w:val="007D26A3"/>
    <w:rsid w:val="007D4D58"/>
    <w:rsid w:val="007D613F"/>
    <w:rsid w:val="007E596A"/>
    <w:rsid w:val="007E6AAA"/>
    <w:rsid w:val="007E6CC0"/>
    <w:rsid w:val="007E7103"/>
    <w:rsid w:val="007E740F"/>
    <w:rsid w:val="007F3979"/>
    <w:rsid w:val="007F4AC9"/>
    <w:rsid w:val="007F679C"/>
    <w:rsid w:val="007F69B0"/>
    <w:rsid w:val="007F73C0"/>
    <w:rsid w:val="00812A85"/>
    <w:rsid w:val="00812F73"/>
    <w:rsid w:val="00816B51"/>
    <w:rsid w:val="008210B3"/>
    <w:rsid w:val="00822E81"/>
    <w:rsid w:val="00823CA3"/>
    <w:rsid w:val="0083676C"/>
    <w:rsid w:val="008508CB"/>
    <w:rsid w:val="00850A71"/>
    <w:rsid w:val="008534E4"/>
    <w:rsid w:val="00854483"/>
    <w:rsid w:val="00854510"/>
    <w:rsid w:val="00854627"/>
    <w:rsid w:val="008612FD"/>
    <w:rsid w:val="008656EA"/>
    <w:rsid w:val="008661C6"/>
    <w:rsid w:val="008706EE"/>
    <w:rsid w:val="00880953"/>
    <w:rsid w:val="00884E2F"/>
    <w:rsid w:val="008855ED"/>
    <w:rsid w:val="00893671"/>
    <w:rsid w:val="00896A84"/>
    <w:rsid w:val="008A114B"/>
    <w:rsid w:val="008A1231"/>
    <w:rsid w:val="008A5652"/>
    <w:rsid w:val="008A735E"/>
    <w:rsid w:val="008B2536"/>
    <w:rsid w:val="008B66D4"/>
    <w:rsid w:val="008B6CE9"/>
    <w:rsid w:val="008C2E7E"/>
    <w:rsid w:val="008C3E18"/>
    <w:rsid w:val="008C4D20"/>
    <w:rsid w:val="008C6911"/>
    <w:rsid w:val="008D396B"/>
    <w:rsid w:val="008E0016"/>
    <w:rsid w:val="008E2443"/>
    <w:rsid w:val="008E3072"/>
    <w:rsid w:val="008E5571"/>
    <w:rsid w:val="008F016A"/>
    <w:rsid w:val="008F20E3"/>
    <w:rsid w:val="008F3CAB"/>
    <w:rsid w:val="008F5B21"/>
    <w:rsid w:val="00904A88"/>
    <w:rsid w:val="009066ED"/>
    <w:rsid w:val="00912449"/>
    <w:rsid w:val="00921A40"/>
    <w:rsid w:val="00924077"/>
    <w:rsid w:val="00926B2F"/>
    <w:rsid w:val="00931725"/>
    <w:rsid w:val="00934919"/>
    <w:rsid w:val="009351AC"/>
    <w:rsid w:val="00936CDE"/>
    <w:rsid w:val="00940D65"/>
    <w:rsid w:val="009424A4"/>
    <w:rsid w:val="00942BFD"/>
    <w:rsid w:val="009430CE"/>
    <w:rsid w:val="00947C1A"/>
    <w:rsid w:val="00951A0E"/>
    <w:rsid w:val="009521B2"/>
    <w:rsid w:val="00962F50"/>
    <w:rsid w:val="00965C22"/>
    <w:rsid w:val="00966FA0"/>
    <w:rsid w:val="009722EB"/>
    <w:rsid w:val="00974CBE"/>
    <w:rsid w:val="00977B6E"/>
    <w:rsid w:val="009804E5"/>
    <w:rsid w:val="00985FEC"/>
    <w:rsid w:val="009A1428"/>
    <w:rsid w:val="009A6A2E"/>
    <w:rsid w:val="009B33F9"/>
    <w:rsid w:val="009B4F97"/>
    <w:rsid w:val="009B5AA8"/>
    <w:rsid w:val="009B63AE"/>
    <w:rsid w:val="009B75BF"/>
    <w:rsid w:val="009B7CD1"/>
    <w:rsid w:val="009C00A3"/>
    <w:rsid w:val="009C2B65"/>
    <w:rsid w:val="009C705D"/>
    <w:rsid w:val="009C74D7"/>
    <w:rsid w:val="009D2F3D"/>
    <w:rsid w:val="009D342C"/>
    <w:rsid w:val="009D72AD"/>
    <w:rsid w:val="009E1434"/>
    <w:rsid w:val="009E4967"/>
    <w:rsid w:val="009E76B6"/>
    <w:rsid w:val="009E77EC"/>
    <w:rsid w:val="009F37C4"/>
    <w:rsid w:val="009F489E"/>
    <w:rsid w:val="009F4954"/>
    <w:rsid w:val="009F5990"/>
    <w:rsid w:val="009F6226"/>
    <w:rsid w:val="00A045A8"/>
    <w:rsid w:val="00A0764B"/>
    <w:rsid w:val="00A14831"/>
    <w:rsid w:val="00A20904"/>
    <w:rsid w:val="00A21856"/>
    <w:rsid w:val="00A26791"/>
    <w:rsid w:val="00A2786A"/>
    <w:rsid w:val="00A30966"/>
    <w:rsid w:val="00A3104E"/>
    <w:rsid w:val="00A34097"/>
    <w:rsid w:val="00A3411C"/>
    <w:rsid w:val="00A40D60"/>
    <w:rsid w:val="00A52EB9"/>
    <w:rsid w:val="00A53E35"/>
    <w:rsid w:val="00A566AD"/>
    <w:rsid w:val="00A64442"/>
    <w:rsid w:val="00A77315"/>
    <w:rsid w:val="00A77A9F"/>
    <w:rsid w:val="00A8015B"/>
    <w:rsid w:val="00A83A4A"/>
    <w:rsid w:val="00A83C26"/>
    <w:rsid w:val="00A871B5"/>
    <w:rsid w:val="00A904F9"/>
    <w:rsid w:val="00AA6D01"/>
    <w:rsid w:val="00AA7219"/>
    <w:rsid w:val="00AB2897"/>
    <w:rsid w:val="00AB36FE"/>
    <w:rsid w:val="00AB599A"/>
    <w:rsid w:val="00AC4C4A"/>
    <w:rsid w:val="00AE428F"/>
    <w:rsid w:val="00AE6500"/>
    <w:rsid w:val="00B03ED4"/>
    <w:rsid w:val="00B0673B"/>
    <w:rsid w:val="00B147DF"/>
    <w:rsid w:val="00B1789D"/>
    <w:rsid w:val="00B22BCA"/>
    <w:rsid w:val="00B22FDA"/>
    <w:rsid w:val="00B23867"/>
    <w:rsid w:val="00B23C25"/>
    <w:rsid w:val="00B258A2"/>
    <w:rsid w:val="00B32459"/>
    <w:rsid w:val="00B40030"/>
    <w:rsid w:val="00B44F5B"/>
    <w:rsid w:val="00B47DAD"/>
    <w:rsid w:val="00B52D23"/>
    <w:rsid w:val="00B5440D"/>
    <w:rsid w:val="00B67FA4"/>
    <w:rsid w:val="00B72B05"/>
    <w:rsid w:val="00B7308E"/>
    <w:rsid w:val="00B73473"/>
    <w:rsid w:val="00B80443"/>
    <w:rsid w:val="00B85A84"/>
    <w:rsid w:val="00B91358"/>
    <w:rsid w:val="00BA0437"/>
    <w:rsid w:val="00BA4867"/>
    <w:rsid w:val="00BA4DDA"/>
    <w:rsid w:val="00BA5F10"/>
    <w:rsid w:val="00BA68C2"/>
    <w:rsid w:val="00BB076B"/>
    <w:rsid w:val="00BB18C0"/>
    <w:rsid w:val="00BB3106"/>
    <w:rsid w:val="00BC0DA1"/>
    <w:rsid w:val="00BC2262"/>
    <w:rsid w:val="00BC2891"/>
    <w:rsid w:val="00BC3D8D"/>
    <w:rsid w:val="00BC7D21"/>
    <w:rsid w:val="00BC7F51"/>
    <w:rsid w:val="00BD4A65"/>
    <w:rsid w:val="00BE42DF"/>
    <w:rsid w:val="00BE63B5"/>
    <w:rsid w:val="00BF6A6C"/>
    <w:rsid w:val="00BF74F9"/>
    <w:rsid w:val="00C031D6"/>
    <w:rsid w:val="00C04945"/>
    <w:rsid w:val="00C0543F"/>
    <w:rsid w:val="00C103BD"/>
    <w:rsid w:val="00C11CC5"/>
    <w:rsid w:val="00C12699"/>
    <w:rsid w:val="00C13B18"/>
    <w:rsid w:val="00C16D2D"/>
    <w:rsid w:val="00C17CA1"/>
    <w:rsid w:val="00C23E29"/>
    <w:rsid w:val="00C31134"/>
    <w:rsid w:val="00C326FB"/>
    <w:rsid w:val="00C34511"/>
    <w:rsid w:val="00C4080A"/>
    <w:rsid w:val="00C419B4"/>
    <w:rsid w:val="00C445F9"/>
    <w:rsid w:val="00C44DDC"/>
    <w:rsid w:val="00C50DC4"/>
    <w:rsid w:val="00C53E72"/>
    <w:rsid w:val="00C55AB1"/>
    <w:rsid w:val="00C60AD4"/>
    <w:rsid w:val="00C64193"/>
    <w:rsid w:val="00C66996"/>
    <w:rsid w:val="00C70A39"/>
    <w:rsid w:val="00C71328"/>
    <w:rsid w:val="00C738A0"/>
    <w:rsid w:val="00C774E9"/>
    <w:rsid w:val="00C7797D"/>
    <w:rsid w:val="00C80CC2"/>
    <w:rsid w:val="00C8336C"/>
    <w:rsid w:val="00CA269D"/>
    <w:rsid w:val="00CA5253"/>
    <w:rsid w:val="00CA580B"/>
    <w:rsid w:val="00CA5B26"/>
    <w:rsid w:val="00CA6535"/>
    <w:rsid w:val="00CA6816"/>
    <w:rsid w:val="00CB5D79"/>
    <w:rsid w:val="00CB5E55"/>
    <w:rsid w:val="00CB5EC4"/>
    <w:rsid w:val="00CB5F9F"/>
    <w:rsid w:val="00CB60B9"/>
    <w:rsid w:val="00CC1F36"/>
    <w:rsid w:val="00CC44B7"/>
    <w:rsid w:val="00CC4587"/>
    <w:rsid w:val="00CC5746"/>
    <w:rsid w:val="00CC6068"/>
    <w:rsid w:val="00CC6D44"/>
    <w:rsid w:val="00CD1BE0"/>
    <w:rsid w:val="00CD27DC"/>
    <w:rsid w:val="00CD3F3B"/>
    <w:rsid w:val="00CD5035"/>
    <w:rsid w:val="00CD57BA"/>
    <w:rsid w:val="00CE72E3"/>
    <w:rsid w:val="00CE7D6C"/>
    <w:rsid w:val="00CF5F7B"/>
    <w:rsid w:val="00D015CC"/>
    <w:rsid w:val="00D02F0D"/>
    <w:rsid w:val="00D055FB"/>
    <w:rsid w:val="00D0595E"/>
    <w:rsid w:val="00D05D53"/>
    <w:rsid w:val="00D062B6"/>
    <w:rsid w:val="00D07EF1"/>
    <w:rsid w:val="00D135BD"/>
    <w:rsid w:val="00D1652A"/>
    <w:rsid w:val="00D207A1"/>
    <w:rsid w:val="00D25FEA"/>
    <w:rsid w:val="00D311D6"/>
    <w:rsid w:val="00D34476"/>
    <w:rsid w:val="00D3515C"/>
    <w:rsid w:val="00D44E45"/>
    <w:rsid w:val="00D45707"/>
    <w:rsid w:val="00D52FBB"/>
    <w:rsid w:val="00D54DE7"/>
    <w:rsid w:val="00D55BAC"/>
    <w:rsid w:val="00D564DA"/>
    <w:rsid w:val="00D6179B"/>
    <w:rsid w:val="00D63DB5"/>
    <w:rsid w:val="00D65EF3"/>
    <w:rsid w:val="00D76130"/>
    <w:rsid w:val="00D76FD6"/>
    <w:rsid w:val="00D81FC6"/>
    <w:rsid w:val="00D83B15"/>
    <w:rsid w:val="00D85FBD"/>
    <w:rsid w:val="00D93A8C"/>
    <w:rsid w:val="00DA1E5A"/>
    <w:rsid w:val="00DA6369"/>
    <w:rsid w:val="00DB0966"/>
    <w:rsid w:val="00DB0B8C"/>
    <w:rsid w:val="00DB3CB2"/>
    <w:rsid w:val="00DB40C1"/>
    <w:rsid w:val="00DB573C"/>
    <w:rsid w:val="00DB60E7"/>
    <w:rsid w:val="00DB738C"/>
    <w:rsid w:val="00DC3223"/>
    <w:rsid w:val="00DC485E"/>
    <w:rsid w:val="00DC5191"/>
    <w:rsid w:val="00DC7992"/>
    <w:rsid w:val="00DC7AA8"/>
    <w:rsid w:val="00DC7C30"/>
    <w:rsid w:val="00DE0368"/>
    <w:rsid w:val="00DE33A0"/>
    <w:rsid w:val="00DE3AB6"/>
    <w:rsid w:val="00DF341F"/>
    <w:rsid w:val="00DF4AC2"/>
    <w:rsid w:val="00DF574A"/>
    <w:rsid w:val="00DF59AB"/>
    <w:rsid w:val="00DF69C1"/>
    <w:rsid w:val="00E127F9"/>
    <w:rsid w:val="00E141AD"/>
    <w:rsid w:val="00E14F41"/>
    <w:rsid w:val="00E2238F"/>
    <w:rsid w:val="00E27856"/>
    <w:rsid w:val="00E27EFF"/>
    <w:rsid w:val="00E43DAF"/>
    <w:rsid w:val="00E4450B"/>
    <w:rsid w:val="00E4681B"/>
    <w:rsid w:val="00E52D37"/>
    <w:rsid w:val="00E56570"/>
    <w:rsid w:val="00E6078E"/>
    <w:rsid w:val="00E60ACF"/>
    <w:rsid w:val="00E738B6"/>
    <w:rsid w:val="00E82A58"/>
    <w:rsid w:val="00E84D1E"/>
    <w:rsid w:val="00E86E23"/>
    <w:rsid w:val="00E870C9"/>
    <w:rsid w:val="00EA036A"/>
    <w:rsid w:val="00EA038B"/>
    <w:rsid w:val="00EA5D0F"/>
    <w:rsid w:val="00EA62E7"/>
    <w:rsid w:val="00EA761B"/>
    <w:rsid w:val="00EB020A"/>
    <w:rsid w:val="00EB2807"/>
    <w:rsid w:val="00EC10CF"/>
    <w:rsid w:val="00EC113D"/>
    <w:rsid w:val="00EC65E9"/>
    <w:rsid w:val="00ED0C8D"/>
    <w:rsid w:val="00EE2E38"/>
    <w:rsid w:val="00EE61D1"/>
    <w:rsid w:val="00EE6352"/>
    <w:rsid w:val="00EF3AE2"/>
    <w:rsid w:val="00EF50B3"/>
    <w:rsid w:val="00F14003"/>
    <w:rsid w:val="00F14349"/>
    <w:rsid w:val="00F15738"/>
    <w:rsid w:val="00F314BC"/>
    <w:rsid w:val="00F34AA6"/>
    <w:rsid w:val="00F4428F"/>
    <w:rsid w:val="00F51CE3"/>
    <w:rsid w:val="00F645A9"/>
    <w:rsid w:val="00F65127"/>
    <w:rsid w:val="00F65FE7"/>
    <w:rsid w:val="00F74501"/>
    <w:rsid w:val="00F77887"/>
    <w:rsid w:val="00F77D8C"/>
    <w:rsid w:val="00F8093B"/>
    <w:rsid w:val="00F83B84"/>
    <w:rsid w:val="00F90029"/>
    <w:rsid w:val="00F9052A"/>
    <w:rsid w:val="00F912B6"/>
    <w:rsid w:val="00F94822"/>
    <w:rsid w:val="00F96524"/>
    <w:rsid w:val="00FA1B36"/>
    <w:rsid w:val="00FA2A0E"/>
    <w:rsid w:val="00FA2DFB"/>
    <w:rsid w:val="00FA3907"/>
    <w:rsid w:val="00FA6A32"/>
    <w:rsid w:val="00FB0A7B"/>
    <w:rsid w:val="00FB1723"/>
    <w:rsid w:val="00FB3FF6"/>
    <w:rsid w:val="00FC0FB6"/>
    <w:rsid w:val="00FC49C9"/>
    <w:rsid w:val="00FC52E8"/>
    <w:rsid w:val="00FC653D"/>
    <w:rsid w:val="00FC78E8"/>
    <w:rsid w:val="00FD4908"/>
    <w:rsid w:val="00FE0712"/>
    <w:rsid w:val="00FE3999"/>
    <w:rsid w:val="00FE4C5B"/>
    <w:rsid w:val="00FE4C7C"/>
    <w:rsid w:val="00FF0E3B"/>
    <w:rsid w:val="00FF2F7B"/>
    <w:rsid w:val="00FF3658"/>
    <w:rsid w:val="00FF6724"/>
    <w:rsid w:val="26DA7C4B"/>
    <w:rsid w:val="5035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A1FB"/>
  <w15:docId w15:val="{29655AF4-2A91-488A-B51C-94CA29BC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1">
    <w:name w:val="Header1"/>
    <w:basedOn w:val="Normalny"/>
    <w:next w:val="Normalny"/>
    <w:rsid w:val="00C774E9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Normalny"/>
    <w:rsid w:val="00C774E9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C774E9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C774E9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C774E9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C774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774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4E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4E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customStyle="1" w:styleId="xmsonormal">
    <w:name w:val="x_msonormal"/>
    <w:basedOn w:val="Normalny"/>
    <w:rsid w:val="00C774E9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A8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C6D4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C6D4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C2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C2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C2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B3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D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DC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marche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zkieterowie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orepiuk@mousquetair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icomarch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768E-D34A-47C9-823C-9716DC9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trewka Sp. z o.o.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zpręgiel</dc:creator>
  <cp:lastModifiedBy>Angelika Szpręgiel</cp:lastModifiedBy>
  <cp:revision>2</cp:revision>
  <dcterms:created xsi:type="dcterms:W3CDTF">2022-04-04T10:59:00Z</dcterms:created>
  <dcterms:modified xsi:type="dcterms:W3CDTF">2022-04-04T10:59:00Z</dcterms:modified>
</cp:coreProperties>
</file>